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«О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034"/>
        <w:gridCol w:w="425"/>
        <w:gridCol w:w="581"/>
        <w:gridCol w:w="1106"/>
        <w:gridCol w:w="581"/>
        <w:gridCol w:w="1418"/>
        <w:gridCol w:w="3260"/>
      </w:tblGrid>
      <w:tr w:rsidR="00F83839" w:rsidRPr="00D9287E" w:rsidTr="00164AC3">
        <w:trPr>
          <w:cantSplit/>
        </w:trPr>
        <w:tc>
          <w:tcPr>
            <w:tcW w:w="10376" w:type="dxa"/>
            <w:gridSpan w:val="10"/>
            <w:vAlign w:val="bottom"/>
          </w:tcPr>
          <w:p w:rsidR="00F83839" w:rsidRPr="00D9287E" w:rsidRDefault="00F83839" w:rsidP="00F710F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gridSpan w:val="3"/>
          </w:tcPr>
          <w:p w:rsidR="00F83839" w:rsidRPr="00D9287E" w:rsidRDefault="003B7B60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:rsidR="00F83839" w:rsidRPr="00D9287E" w:rsidRDefault="003B7B60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:rsidTr="00164AC3">
        <w:tc>
          <w:tcPr>
            <w:tcW w:w="10376" w:type="dxa"/>
            <w:gridSpan w:val="10"/>
          </w:tcPr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:rsidTr="00164AC3">
        <w:trPr>
          <w:trHeight w:val="834"/>
        </w:trPr>
        <w:tc>
          <w:tcPr>
            <w:tcW w:w="10376" w:type="dxa"/>
            <w:gridSpan w:val="10"/>
          </w:tcPr>
          <w:p w:rsidR="00F83839" w:rsidRPr="00054E87" w:rsidRDefault="00F83839" w:rsidP="00BC2817">
            <w:pPr>
              <w:numPr>
                <w:ilvl w:val="1"/>
                <w:numId w:val="1"/>
              </w:numPr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:rsidR="008E431D" w:rsidRPr="00054E87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 членов.</w:t>
            </w:r>
          </w:p>
          <w:p w:rsidR="008E431D" w:rsidRPr="008E0C16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В соответствии с п.15.11 ст. 15 Устава ПАО «РАО ЭС Востока» кворум для проведения заседания </w:t>
            </w:r>
            <w:r w:rsidRPr="008E0C16">
              <w:rPr>
                <w:sz w:val="26"/>
                <w:szCs w:val="26"/>
              </w:rPr>
              <w:t>Совета директоров составляет не менее половины от числа избранных членов Совета директоров.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 xml:space="preserve">Кворум заседания по каждому вопросу имеется. 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>Результаты голосования: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 xml:space="preserve">Вопрос № 1: «ЗА» - </w:t>
            </w:r>
            <w:r w:rsidR="006A007A" w:rsidRPr="008E0C16">
              <w:rPr>
                <w:sz w:val="26"/>
                <w:szCs w:val="26"/>
              </w:rPr>
              <w:t>5</w:t>
            </w:r>
            <w:r w:rsidRPr="008E0C16">
              <w:rPr>
                <w:sz w:val="26"/>
                <w:szCs w:val="26"/>
              </w:rPr>
              <w:t xml:space="preserve">; «ПРОТИВ» - 0; «ВОЗДЕРЖАЛСЯ» - </w:t>
            </w:r>
            <w:r w:rsidR="00A724C6" w:rsidRPr="008E0C16">
              <w:rPr>
                <w:sz w:val="26"/>
                <w:szCs w:val="26"/>
              </w:rPr>
              <w:t>0</w:t>
            </w:r>
            <w:r w:rsidRPr="008E0C16">
              <w:rPr>
                <w:sz w:val="26"/>
                <w:szCs w:val="26"/>
              </w:rPr>
              <w:t>.</w:t>
            </w:r>
          </w:p>
          <w:p w:rsidR="00CA57EE" w:rsidRPr="008E0C16" w:rsidRDefault="00CA57EE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 xml:space="preserve">Вопрос № </w:t>
            </w:r>
            <w:r w:rsidR="002B5DBC" w:rsidRPr="008E0C16">
              <w:rPr>
                <w:sz w:val="26"/>
                <w:szCs w:val="26"/>
              </w:rPr>
              <w:t>2</w:t>
            </w:r>
            <w:r w:rsidRPr="008E0C16">
              <w:rPr>
                <w:sz w:val="26"/>
                <w:szCs w:val="26"/>
              </w:rPr>
              <w:t xml:space="preserve">: «ЗА» - </w:t>
            </w:r>
            <w:r w:rsidR="006A007A" w:rsidRPr="008E0C16">
              <w:rPr>
                <w:sz w:val="26"/>
                <w:szCs w:val="26"/>
              </w:rPr>
              <w:t>5</w:t>
            </w:r>
            <w:r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233657" w:rsidRPr="008E0C16" w:rsidRDefault="002B5DBC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3</w:t>
            </w:r>
            <w:r w:rsidR="00923B1A" w:rsidRPr="008E0C16">
              <w:rPr>
                <w:sz w:val="26"/>
                <w:szCs w:val="26"/>
              </w:rPr>
              <w:t xml:space="preserve">: «ЗА» - </w:t>
            </w:r>
            <w:r w:rsidR="006A007A" w:rsidRPr="008E0C16">
              <w:rPr>
                <w:sz w:val="26"/>
                <w:szCs w:val="26"/>
              </w:rPr>
              <w:t>5</w:t>
            </w:r>
            <w:r w:rsidR="00923B1A" w:rsidRPr="008E0C16">
              <w:rPr>
                <w:sz w:val="26"/>
                <w:szCs w:val="26"/>
              </w:rPr>
              <w:t>; «ПРОТИВ» - 0; «ВОЗДЕРЖАЛСЯ» - 0.</w:t>
            </w:r>
          </w:p>
          <w:p w:rsidR="003B3171" w:rsidRPr="008E0C16" w:rsidRDefault="003B317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 xml:space="preserve">Вопрос № </w:t>
            </w:r>
            <w:r w:rsidR="00237041" w:rsidRPr="008E0C16">
              <w:rPr>
                <w:sz w:val="26"/>
                <w:szCs w:val="26"/>
              </w:rPr>
              <w:t>4</w:t>
            </w:r>
            <w:r w:rsidRPr="008E0C16">
              <w:rPr>
                <w:sz w:val="26"/>
                <w:szCs w:val="26"/>
              </w:rPr>
              <w:t>: «ЗА» - 5; «ПРОТИВ» - 0; «ВОЗДЕРЖАЛСЯ» - 0.</w:t>
            </w:r>
          </w:p>
          <w:p w:rsidR="003B3171" w:rsidRPr="008E0C16" w:rsidRDefault="0023704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5</w:t>
            </w:r>
            <w:r w:rsidR="003B3171" w:rsidRPr="008E0C16">
              <w:rPr>
                <w:sz w:val="26"/>
                <w:szCs w:val="26"/>
              </w:rPr>
              <w:t>: «ЗА» - 5; «ПРОТИВ» - 0; «ВОЗДЕРЖАЛСЯ» - 0.</w:t>
            </w:r>
          </w:p>
          <w:p w:rsidR="003B3171" w:rsidRPr="008E0C16" w:rsidRDefault="0023704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6</w:t>
            </w:r>
            <w:r w:rsidR="003B3171" w:rsidRPr="008E0C16">
              <w:rPr>
                <w:sz w:val="26"/>
                <w:szCs w:val="26"/>
              </w:rPr>
              <w:t>: «ЗА» - 5; «ПРОТИВ» - 0; «ВОЗДЕРЖАЛСЯ» - 0.</w:t>
            </w:r>
          </w:p>
          <w:p w:rsidR="00CD1809" w:rsidRPr="008E0C16" w:rsidRDefault="00CD1809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7: «ЗА» - 5; «ПРОТИВ» - 0; «ВОЗДЕРЖАЛСЯ» - 0.</w:t>
            </w:r>
          </w:p>
          <w:p w:rsidR="00CD1809" w:rsidRPr="008E0C16" w:rsidRDefault="00CD1809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8: «ЗА» - 5; «ПРОТИВ» - 0; «ВОЗДЕРЖАЛСЯ» - 0.</w:t>
            </w:r>
          </w:p>
          <w:p w:rsidR="00CD1809" w:rsidRPr="008E0C16" w:rsidRDefault="00CD1809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9: «ЗА» - 5; «ПРОТИВ» - 0; «ВОЗДЕРЖАЛСЯ» - 0.</w:t>
            </w:r>
          </w:p>
          <w:p w:rsidR="00CD1809" w:rsidRPr="008E0C16" w:rsidRDefault="00CD1809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0: «ЗА» - 5; «ПРОТИВ» - 0; «ВОЗДЕРЖАЛСЯ» - 0.</w:t>
            </w:r>
          </w:p>
          <w:p w:rsidR="00CD1809" w:rsidRPr="008E0C16" w:rsidRDefault="00CD1809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1: «ЗА» - 5; «ПРОТИВ» - 0; «ВОЗДЕРЖАЛСЯ» - 0.</w:t>
            </w:r>
          </w:p>
          <w:p w:rsidR="00CD1809" w:rsidRPr="008E0C16" w:rsidRDefault="00CD1809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2: «ЗА» - 5; «ПРОТИВ» - 0; «ВОЗДЕРЖАЛСЯ» - 0.</w:t>
            </w:r>
          </w:p>
          <w:p w:rsidR="005A4420" w:rsidRPr="008E0C16" w:rsidRDefault="005A4420" w:rsidP="005A4420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3: «ЗА» - 5; «ПРОТИВ» - 0; «ВОЗДЕРЖАЛСЯ» - 0.</w:t>
            </w:r>
          </w:p>
          <w:p w:rsidR="005A4420" w:rsidRPr="008E0C16" w:rsidRDefault="005A4420" w:rsidP="005A4420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4: «ЗА» - 5; «ПРОТИВ» - 0; «ВОЗДЕРЖАЛСЯ» - 0.</w:t>
            </w:r>
          </w:p>
          <w:p w:rsidR="005A4420" w:rsidRPr="008E0C16" w:rsidRDefault="005A4420" w:rsidP="005A4420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5: «ЗА» - 5; «ПРОТИВ» - 0; «ВОЗДЕРЖАЛСЯ» - 0.</w:t>
            </w:r>
          </w:p>
          <w:p w:rsidR="005A4420" w:rsidRPr="008E0C16" w:rsidRDefault="005A4420" w:rsidP="005A4420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6: «ЗА» - 5; «ПРОТИВ» - 0; «ВОЗДЕРЖАЛСЯ» - 0.</w:t>
            </w:r>
          </w:p>
          <w:p w:rsidR="005A4420" w:rsidRPr="008E0C16" w:rsidRDefault="005A4420" w:rsidP="005A4420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7: «ЗА» - 5; «ПРОТИВ» - 0; «ВОЗДЕРЖАЛСЯ» - 0.</w:t>
            </w:r>
          </w:p>
          <w:p w:rsidR="005A4420" w:rsidRPr="008E0C16" w:rsidRDefault="005A4420" w:rsidP="005A4420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8: «ЗА» - 5; «ПРОТИВ» - 0; «ВОЗДЕРЖАЛСЯ» - 0.</w:t>
            </w:r>
          </w:p>
          <w:p w:rsidR="005A4420" w:rsidRPr="008E0C16" w:rsidRDefault="005A4420" w:rsidP="005A4420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9</w:t>
            </w:r>
            <w:r w:rsidR="00C97DDE" w:rsidRPr="008E0C16">
              <w:rPr>
                <w:sz w:val="26"/>
                <w:szCs w:val="26"/>
              </w:rPr>
              <w:t>.1</w:t>
            </w:r>
            <w:r w:rsidRPr="008E0C16">
              <w:rPr>
                <w:sz w:val="26"/>
                <w:szCs w:val="26"/>
              </w:rPr>
              <w:t>: «ЗА» - 5; «ПРОТИВ» - 0; «ВОЗДЕРЖАЛСЯ» - 0.</w:t>
            </w:r>
          </w:p>
          <w:p w:rsidR="00C97DDE" w:rsidRPr="008E0C16" w:rsidRDefault="00C97DDE" w:rsidP="00C97DDE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9.2: «ЗА» - 5; «ПРОТИВ» - 0; «ВОЗДЕРЖАЛСЯ» - 0.</w:t>
            </w:r>
          </w:p>
          <w:p w:rsidR="00C97DDE" w:rsidRPr="008E0C16" w:rsidRDefault="00C97DDE" w:rsidP="00C97DDE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9.3: «ЗА» - 5; «ПРОТИВ» - 0; «ВОЗДЕРЖАЛСЯ» - 0.</w:t>
            </w:r>
          </w:p>
          <w:p w:rsidR="00C97DDE" w:rsidRPr="008E0C16" w:rsidRDefault="00C97DDE" w:rsidP="00C97DDE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9.4: «ЗА» - 5; «ПРОТИВ» - 0; «ВОЗДЕРЖАЛСЯ» - 0.</w:t>
            </w:r>
          </w:p>
          <w:p w:rsidR="00C97DDE" w:rsidRPr="008E0C16" w:rsidRDefault="00C97DDE" w:rsidP="00C97DDE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19.5: «ЗА» - 5; «ПРОТИВ» - 0; «ВОЗДЕРЖАЛСЯ» - 0.</w:t>
            </w:r>
          </w:p>
          <w:p w:rsidR="00847009" w:rsidRPr="008E0C16" w:rsidRDefault="00847009" w:rsidP="008470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20: «ЗА» - 5; «ПРОТИВ» - 0; «ВОЗДЕРЖАЛСЯ» - 0.</w:t>
            </w:r>
          </w:p>
          <w:p w:rsidR="00847009" w:rsidRPr="008E0C16" w:rsidRDefault="00847009" w:rsidP="008470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Вопрос № 21: «ЗА» - 5; «ПРОТИВ» - 0; «ВОЗДЕРЖАЛСЯ» - 0.</w:t>
            </w:r>
          </w:p>
          <w:p w:rsidR="00FA4D65" w:rsidRPr="008E0C16" w:rsidRDefault="00FA4D65" w:rsidP="00F62C85">
            <w:pPr>
              <w:widowControl w:val="0"/>
              <w:spacing w:before="120"/>
              <w:ind w:right="114" w:firstLine="142"/>
              <w:jc w:val="both"/>
              <w:rPr>
                <w:sz w:val="26"/>
                <w:szCs w:val="26"/>
              </w:rPr>
            </w:pPr>
          </w:p>
          <w:p w:rsidR="00F83839" w:rsidRPr="00054E87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lastRenderedPageBreak/>
              <w:t>Содержание решений, принятых советом директоров эмитента</w:t>
            </w:r>
            <w:bookmarkStart w:id="0" w:name="_GoBack"/>
            <w:bookmarkEnd w:id="0"/>
            <w:r w:rsidRPr="00054E87">
              <w:rPr>
                <w:sz w:val="26"/>
                <w:szCs w:val="26"/>
              </w:rPr>
              <w:t xml:space="preserve">: </w:t>
            </w:r>
          </w:p>
          <w:p w:rsidR="00B008FC" w:rsidRPr="00054E87" w:rsidRDefault="00B008FC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bookmarkStart w:id="1" w:name="OLE_LINK45"/>
            <w:bookmarkStart w:id="2" w:name="OLE_LINK46"/>
          </w:p>
          <w:bookmarkEnd w:id="1"/>
          <w:bookmarkEnd w:id="2"/>
          <w:p w:rsidR="00F710F0" w:rsidRPr="00FD106A" w:rsidRDefault="00D9287E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 w:rsidR="008B3E77" w:rsidRPr="00FD106A">
              <w:rPr>
                <w:b/>
                <w:bCs/>
                <w:spacing w:val="-2"/>
                <w:sz w:val="26"/>
                <w:szCs w:val="26"/>
              </w:rPr>
              <w:t>1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="00AE128D" w:rsidRPr="00AE128D">
              <w:rPr>
                <w:bCs/>
                <w:spacing w:val="-2"/>
                <w:sz w:val="26"/>
                <w:szCs w:val="26"/>
              </w:rPr>
              <w:t>О созыве годового Общего собрания акционеров ПАО «РАО ЭС Востока».</w:t>
            </w:r>
          </w:p>
          <w:p w:rsidR="008B3E77" w:rsidRPr="00FD106A" w:rsidRDefault="00D9287E" w:rsidP="00D9287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AE128D" w:rsidRPr="00AE128D" w:rsidRDefault="00AE128D" w:rsidP="00AE128D">
            <w:pPr>
              <w:ind w:firstLine="676"/>
              <w:jc w:val="both"/>
              <w:rPr>
                <w:sz w:val="26"/>
                <w:szCs w:val="26"/>
              </w:rPr>
            </w:pPr>
            <w:r w:rsidRPr="00AE128D">
              <w:rPr>
                <w:sz w:val="26"/>
                <w:szCs w:val="26"/>
              </w:rPr>
              <w:t xml:space="preserve">1. Созвать годовое Общее собрание акционеров ПАО «РАО ЭС Востока» (далее также - Общество) в форме собрания (совместного присутствия) (далее также – Общее собрание акционеров, Собрание). </w:t>
            </w:r>
          </w:p>
          <w:p w:rsidR="00AE128D" w:rsidRPr="00AE128D" w:rsidRDefault="00AE128D" w:rsidP="00AE128D">
            <w:pPr>
              <w:ind w:firstLine="676"/>
              <w:jc w:val="both"/>
              <w:rPr>
                <w:sz w:val="26"/>
                <w:szCs w:val="26"/>
              </w:rPr>
            </w:pPr>
            <w:r w:rsidRPr="00AE128D">
              <w:rPr>
                <w:sz w:val="26"/>
                <w:szCs w:val="26"/>
              </w:rPr>
              <w:t xml:space="preserve">2. Определить дату проведения годового Общего собрания акционеров Общества – 30 июня 2017 г. </w:t>
            </w:r>
          </w:p>
          <w:p w:rsidR="00AE128D" w:rsidRPr="00AE128D" w:rsidRDefault="00AE128D" w:rsidP="00AE128D">
            <w:pPr>
              <w:ind w:firstLine="676"/>
              <w:jc w:val="both"/>
              <w:rPr>
                <w:sz w:val="26"/>
                <w:szCs w:val="26"/>
              </w:rPr>
            </w:pPr>
            <w:r w:rsidRPr="00AE128D">
              <w:rPr>
                <w:sz w:val="26"/>
                <w:szCs w:val="26"/>
              </w:rPr>
              <w:t>3. Определить место проведения годового Общего собрания акционеров Общества: Россия, г. Москва, ул. Малая Дмитровка, д. 7.</w:t>
            </w:r>
          </w:p>
          <w:p w:rsidR="00AE128D" w:rsidRPr="00AE128D" w:rsidRDefault="00AE128D" w:rsidP="00AE128D">
            <w:pPr>
              <w:ind w:firstLine="676"/>
              <w:jc w:val="both"/>
              <w:rPr>
                <w:sz w:val="26"/>
                <w:szCs w:val="26"/>
              </w:rPr>
            </w:pPr>
            <w:r w:rsidRPr="00AE128D">
              <w:rPr>
                <w:sz w:val="26"/>
                <w:szCs w:val="26"/>
              </w:rPr>
              <w:t>4. Определить время проведения годового Общего собрания акционеров Общества – начало Собрания в 10 часов 00 минут (по местному времени).</w:t>
            </w:r>
          </w:p>
          <w:p w:rsidR="00AE128D" w:rsidRPr="00AE128D" w:rsidRDefault="00AE128D" w:rsidP="00AE128D">
            <w:pPr>
              <w:ind w:firstLine="676"/>
              <w:jc w:val="both"/>
              <w:rPr>
                <w:sz w:val="26"/>
                <w:szCs w:val="26"/>
              </w:rPr>
            </w:pPr>
            <w:r w:rsidRPr="00AE128D">
              <w:rPr>
                <w:sz w:val="26"/>
                <w:szCs w:val="26"/>
              </w:rPr>
              <w:t xml:space="preserve">5. Определить время начала регистрации лиц, участвующих во годовом Общем собрании акционеров Общества 09 часов 30 минут (по местному времени) в день проведения Собрания по месту проведения Собрания. </w:t>
            </w:r>
          </w:p>
          <w:p w:rsidR="00AE128D" w:rsidRPr="00AE128D" w:rsidRDefault="00AE128D" w:rsidP="00AE128D">
            <w:pPr>
              <w:ind w:firstLine="676"/>
              <w:jc w:val="both"/>
              <w:rPr>
                <w:sz w:val="26"/>
                <w:szCs w:val="26"/>
              </w:rPr>
            </w:pPr>
            <w:r w:rsidRPr="00AE128D">
              <w:rPr>
                <w:sz w:val="26"/>
                <w:szCs w:val="26"/>
              </w:rPr>
              <w:t>6. Определить, что при определении кворума и подведении итогов голосования учитываются голоса, представленные бюллетенями для голосования (сообщениями о волеизъявлении), полученными не позднее двух дней до даты проведения Собрания.</w:t>
            </w:r>
          </w:p>
          <w:p w:rsidR="00AE128D" w:rsidRPr="00AE128D" w:rsidRDefault="00AE128D" w:rsidP="00AE128D">
            <w:pPr>
              <w:ind w:firstLine="676"/>
              <w:jc w:val="both"/>
              <w:rPr>
                <w:sz w:val="26"/>
                <w:szCs w:val="26"/>
              </w:rPr>
            </w:pPr>
            <w:r w:rsidRPr="00AE128D">
              <w:rPr>
                <w:sz w:val="26"/>
                <w:szCs w:val="26"/>
              </w:rPr>
              <w:t>7. Определить почтовый адрес, по которому могут быть направлены заполненные бюллетени для голосования: 109544, Россия, г. Москва, ул. Новорогожская, д. 32, стр. 1, АО «СТАТУС».</w:t>
            </w:r>
          </w:p>
          <w:p w:rsidR="001E42ED" w:rsidRPr="00AE128D" w:rsidRDefault="001E42ED" w:rsidP="00AE128D">
            <w:pPr>
              <w:widowControl w:val="0"/>
              <w:suppressAutoHyphens/>
              <w:autoSpaceDE/>
              <w:autoSpaceDN/>
              <w:ind w:left="142" w:firstLine="676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C7639C" w:rsidRPr="00FD106A" w:rsidRDefault="00C7639C" w:rsidP="00C7639C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2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C7639C">
              <w:rPr>
                <w:bCs/>
                <w:spacing w:val="-2"/>
                <w:sz w:val="26"/>
                <w:szCs w:val="26"/>
              </w:rPr>
              <w:t>Об утверждении повестки дня годового Общего собрания акционеров ПАО «РАО ЭС Востока».</w:t>
            </w:r>
          </w:p>
          <w:p w:rsidR="00C7639C" w:rsidRPr="00FD106A" w:rsidRDefault="00C7639C" w:rsidP="00C7639C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C7639C" w:rsidRPr="00C7639C" w:rsidRDefault="00C7639C" w:rsidP="00C7639C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C7639C">
              <w:rPr>
                <w:sz w:val="26"/>
                <w:szCs w:val="26"/>
              </w:rPr>
              <w:t xml:space="preserve">Утвердить следующую повестку дня годового Общего собрания акционеров ПАО «РАО ЭС Востока»: </w:t>
            </w:r>
          </w:p>
          <w:p w:rsidR="00C7639C" w:rsidRPr="00C7639C" w:rsidRDefault="00C7639C" w:rsidP="00C7639C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C7639C">
              <w:rPr>
                <w:sz w:val="26"/>
                <w:szCs w:val="26"/>
              </w:rPr>
              <w:t>1. Об утверждении годового отчета Общества за 2016 год, годовой бухгалтерской (финансовой) отчетности Общества за 2016 год.</w:t>
            </w:r>
          </w:p>
          <w:p w:rsidR="00C7639C" w:rsidRPr="00C7639C" w:rsidRDefault="00C7639C" w:rsidP="00C7639C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C7639C">
              <w:rPr>
                <w:sz w:val="26"/>
                <w:szCs w:val="26"/>
              </w:rPr>
              <w:t>2. О распределении прибыли (в том числе о выплате (объявлении) дивидендов) и убытков Общества по результатам 2016 года.</w:t>
            </w:r>
          </w:p>
          <w:p w:rsidR="00C7639C" w:rsidRPr="00C7639C" w:rsidRDefault="00C7639C" w:rsidP="00C7639C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C7639C">
              <w:rPr>
                <w:sz w:val="26"/>
                <w:szCs w:val="26"/>
              </w:rPr>
              <w:t>3. Об избрании членов Совета директоров Общества.</w:t>
            </w:r>
          </w:p>
          <w:p w:rsidR="00C7639C" w:rsidRPr="00C7639C" w:rsidRDefault="00C7639C" w:rsidP="00C7639C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C7639C">
              <w:rPr>
                <w:sz w:val="26"/>
                <w:szCs w:val="26"/>
              </w:rPr>
              <w:t>4. Об избрании членов Ревизионной комиссии Общества.</w:t>
            </w:r>
          </w:p>
          <w:p w:rsidR="00C7639C" w:rsidRPr="00C7639C" w:rsidRDefault="00C7639C" w:rsidP="00C7639C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C7639C">
              <w:rPr>
                <w:sz w:val="26"/>
                <w:szCs w:val="26"/>
              </w:rPr>
              <w:t>5. Об утверждении Аудитора Общества.</w:t>
            </w:r>
          </w:p>
          <w:p w:rsidR="00C7639C" w:rsidRPr="00C7639C" w:rsidRDefault="00C7639C" w:rsidP="00C7639C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C7639C">
              <w:rPr>
                <w:sz w:val="26"/>
                <w:szCs w:val="26"/>
              </w:rPr>
              <w:t xml:space="preserve">6. О внесении в Устав ПАО «РАО ЭС Востока» изменений, исключающих указание на то, что Общество является публичным; об обращении Общества в Банк России с заявлением об освобождении ПАО «РАО ЭС Востока» от обязанности раскрывать информацию, предусмотренную законодательством Российской Федерации о ценных бумагах; об обращении Общества с заявлением о </w:t>
            </w:r>
            <w:proofErr w:type="spellStart"/>
            <w:r w:rsidRPr="00C7639C">
              <w:rPr>
                <w:sz w:val="26"/>
                <w:szCs w:val="26"/>
              </w:rPr>
              <w:t>делистинге</w:t>
            </w:r>
            <w:proofErr w:type="spellEnd"/>
            <w:r w:rsidRPr="00C7639C">
              <w:rPr>
                <w:sz w:val="26"/>
                <w:szCs w:val="26"/>
              </w:rPr>
              <w:t xml:space="preserve"> акций ПАО «РАО ЭС Востока».</w:t>
            </w:r>
          </w:p>
          <w:p w:rsidR="00C7639C" w:rsidRPr="00C7639C" w:rsidRDefault="00C7639C" w:rsidP="00C7639C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C7639C">
              <w:rPr>
                <w:sz w:val="26"/>
                <w:szCs w:val="26"/>
              </w:rPr>
              <w:t>7. О согласии на совершение сделки, в совершении которой имеется заинтересованность.</w:t>
            </w:r>
          </w:p>
          <w:p w:rsidR="00C7639C" w:rsidRPr="00C7639C" w:rsidRDefault="00C7639C" w:rsidP="00C7639C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C7639C">
              <w:rPr>
                <w:sz w:val="26"/>
                <w:szCs w:val="26"/>
              </w:rPr>
              <w:t>8. О выплате вознаграждений членам Совета директоров Общества.</w:t>
            </w:r>
          </w:p>
          <w:p w:rsidR="00EA0DB2" w:rsidRPr="00C7639C" w:rsidRDefault="00EA0DB2" w:rsidP="00C7639C">
            <w:pPr>
              <w:widowControl w:val="0"/>
              <w:suppressAutoHyphens/>
              <w:autoSpaceDE/>
              <w:autoSpaceDN/>
              <w:ind w:left="142" w:firstLine="676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E91CD3" w:rsidRPr="00FD106A" w:rsidRDefault="00E91CD3" w:rsidP="00E91CD3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3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E91CD3">
              <w:rPr>
                <w:bCs/>
                <w:spacing w:val="-2"/>
                <w:sz w:val="26"/>
                <w:szCs w:val="26"/>
              </w:rPr>
              <w:t>О дате, на которую определяются (фиксируются) лица, имеющие право на участие в годовом Общем собрании акционеров ПАО «РАО ЭС Востока».</w:t>
            </w:r>
          </w:p>
          <w:p w:rsidR="00E91CD3" w:rsidRPr="00FD106A" w:rsidRDefault="00E91CD3" w:rsidP="00E91CD3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E91CD3" w:rsidRPr="00E91CD3" w:rsidRDefault="00E91CD3" w:rsidP="00E91CD3">
            <w:pPr>
              <w:adjustRightInd w:val="0"/>
              <w:ind w:firstLine="676"/>
              <w:jc w:val="both"/>
              <w:rPr>
                <w:b/>
                <w:sz w:val="26"/>
                <w:szCs w:val="26"/>
              </w:rPr>
            </w:pPr>
            <w:r w:rsidRPr="00E91CD3">
              <w:rPr>
                <w:sz w:val="26"/>
                <w:szCs w:val="26"/>
              </w:rPr>
              <w:t>1. Утвердить дату</w:t>
            </w:r>
            <w:r w:rsidRPr="00E91CD3">
              <w:rPr>
                <w:bCs/>
                <w:sz w:val="26"/>
                <w:szCs w:val="26"/>
              </w:rPr>
              <w:t xml:space="preserve">, на которую определяются (фиксируются) лица, имеющие право на участие </w:t>
            </w:r>
            <w:r w:rsidRPr="00E91CD3">
              <w:rPr>
                <w:sz w:val="26"/>
                <w:szCs w:val="26"/>
              </w:rPr>
              <w:t xml:space="preserve">в годовом Общем собрании акционеров Общества, -  </w:t>
            </w:r>
            <w:r w:rsidRPr="00E91CD3">
              <w:rPr>
                <w:bCs/>
                <w:sz w:val="26"/>
                <w:szCs w:val="26"/>
              </w:rPr>
              <w:t>06 июня 2017</w:t>
            </w:r>
            <w:r w:rsidRPr="00E91CD3">
              <w:rPr>
                <w:sz w:val="26"/>
                <w:szCs w:val="26"/>
              </w:rPr>
              <w:t xml:space="preserve"> года</w:t>
            </w:r>
            <w:r w:rsidRPr="00E91CD3">
              <w:rPr>
                <w:b/>
                <w:sz w:val="26"/>
                <w:szCs w:val="26"/>
              </w:rPr>
              <w:t xml:space="preserve"> </w:t>
            </w:r>
            <w:r w:rsidRPr="00E91CD3">
              <w:rPr>
                <w:sz w:val="26"/>
                <w:szCs w:val="26"/>
              </w:rPr>
              <w:t>(на конец операционного дня).</w:t>
            </w:r>
            <w:r w:rsidRPr="00E91CD3">
              <w:rPr>
                <w:b/>
                <w:sz w:val="26"/>
                <w:szCs w:val="26"/>
              </w:rPr>
              <w:t xml:space="preserve"> </w:t>
            </w:r>
          </w:p>
          <w:p w:rsidR="00E91CD3" w:rsidRPr="00E91CD3" w:rsidRDefault="00E91CD3" w:rsidP="00E91CD3">
            <w:pPr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ind w:left="0" w:firstLine="676"/>
              <w:jc w:val="both"/>
              <w:rPr>
                <w:sz w:val="26"/>
                <w:szCs w:val="26"/>
              </w:rPr>
            </w:pPr>
            <w:r w:rsidRPr="00E91CD3">
              <w:rPr>
                <w:sz w:val="26"/>
                <w:szCs w:val="26"/>
              </w:rPr>
              <w:lastRenderedPageBreak/>
              <w:t>Определить, что в соответствии с п. 6.6 ст. 6 Устава ПАО «РАО ЭС Востока» акционеры - владельцы привилегированных акций Общества имеют право голоса по всем вопросам повестки дня на годовом Общем собрании акционеров 30 июня 2017 года.</w:t>
            </w:r>
          </w:p>
          <w:p w:rsidR="00EA0DB2" w:rsidRPr="00E91CD3" w:rsidRDefault="00EA0DB2" w:rsidP="00E91CD3">
            <w:pPr>
              <w:widowControl w:val="0"/>
              <w:suppressAutoHyphens/>
              <w:autoSpaceDE/>
              <w:autoSpaceDN/>
              <w:ind w:left="142" w:firstLine="676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EC02FF" w:rsidRPr="00FD106A" w:rsidRDefault="00EC02FF" w:rsidP="00EC02FF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4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EC02FF">
              <w:rPr>
                <w:bCs/>
                <w:spacing w:val="-2"/>
                <w:sz w:val="26"/>
                <w:szCs w:val="26"/>
              </w:rPr>
              <w:t>Об определении цены выкупа акций Общества</w:t>
            </w:r>
            <w:r w:rsidRPr="00E91CD3">
              <w:rPr>
                <w:bCs/>
                <w:spacing w:val="-2"/>
                <w:sz w:val="26"/>
                <w:szCs w:val="26"/>
              </w:rPr>
              <w:t>.</w:t>
            </w:r>
          </w:p>
          <w:p w:rsidR="00EC02FF" w:rsidRPr="00145735" w:rsidRDefault="00EC02FF" w:rsidP="00EC02FF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145735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EC02FF" w:rsidRPr="00145735" w:rsidRDefault="00EC02FF" w:rsidP="00EC02FF">
            <w:pPr>
              <w:tabs>
                <w:tab w:val="left" w:pos="851"/>
              </w:tabs>
              <w:adjustRightInd w:val="0"/>
              <w:ind w:firstLine="676"/>
              <w:jc w:val="both"/>
              <w:rPr>
                <w:sz w:val="26"/>
                <w:szCs w:val="26"/>
              </w:rPr>
            </w:pPr>
            <w:r w:rsidRPr="00145735">
              <w:rPr>
                <w:sz w:val="26"/>
                <w:szCs w:val="26"/>
              </w:rPr>
              <w:t>Определить цену выкупа:</w:t>
            </w:r>
          </w:p>
          <w:p w:rsidR="00EC02FF" w:rsidRPr="00145735" w:rsidRDefault="00EC02FF" w:rsidP="00EC02FF">
            <w:pPr>
              <w:tabs>
                <w:tab w:val="left" w:pos="851"/>
              </w:tabs>
              <w:adjustRightInd w:val="0"/>
              <w:ind w:firstLine="676"/>
              <w:jc w:val="both"/>
              <w:rPr>
                <w:sz w:val="26"/>
                <w:szCs w:val="26"/>
              </w:rPr>
            </w:pPr>
            <w:r w:rsidRPr="00145735">
              <w:rPr>
                <w:sz w:val="26"/>
                <w:szCs w:val="26"/>
              </w:rPr>
              <w:t>1 (одной) обыкновенной акции ПАО «РАО ЭС Востока» (государственный регистрационный номер выпуска 1-01-55384-Е от 29 июля 2008 года) номинальной стоимостью 0,5 (Ноль целых пять десятых) рубля в размере 0,35 (Ноль целых тридцать пять сотых) рубля,</w:t>
            </w:r>
          </w:p>
          <w:p w:rsidR="00EC02FF" w:rsidRPr="00145735" w:rsidRDefault="00EC02FF" w:rsidP="00EC02FF">
            <w:pPr>
              <w:tabs>
                <w:tab w:val="left" w:pos="851"/>
              </w:tabs>
              <w:adjustRightInd w:val="0"/>
              <w:ind w:firstLine="676"/>
              <w:jc w:val="both"/>
              <w:rPr>
                <w:sz w:val="26"/>
                <w:szCs w:val="26"/>
              </w:rPr>
            </w:pPr>
            <w:r w:rsidRPr="00145735">
              <w:rPr>
                <w:sz w:val="26"/>
                <w:szCs w:val="26"/>
              </w:rPr>
              <w:t>1 (одной) привилегированной акции ПАО «РАО ЭС Востока» (государственный регистрационный номер выпуска 2-02-55384-Е от 08 декабря 2009 года) номинальной стоимостью 0,5 (Ноль целых пять десятых) рубля в размере 0,22 (Ноль целых двадцать две сотых) рубля.</w:t>
            </w:r>
          </w:p>
          <w:p w:rsidR="00EA0DB2" w:rsidRPr="00145735" w:rsidRDefault="00EA0DB2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145735" w:rsidRPr="00FD106A" w:rsidRDefault="00145735" w:rsidP="00145735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5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145735">
              <w:rPr>
                <w:bCs/>
                <w:spacing w:val="-2"/>
                <w:sz w:val="26"/>
                <w:szCs w:val="26"/>
              </w:rPr>
              <w:t>О порядке сообщения акционерам о проведении годового Общего собрания акционеров ПАО «РАО ЭС Востока».</w:t>
            </w:r>
          </w:p>
          <w:p w:rsidR="00145735" w:rsidRPr="00145735" w:rsidRDefault="00145735" w:rsidP="0014573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145735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145735" w:rsidRPr="00145735" w:rsidRDefault="00145735" w:rsidP="00145735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145735">
              <w:rPr>
                <w:sz w:val="26"/>
                <w:szCs w:val="26"/>
              </w:rPr>
              <w:t>1. Утвердить форму и текст сообщения о проведении годового Общего собрания акционеров Общества согласно Приложению № 1 к настоящему протоколу.</w:t>
            </w:r>
          </w:p>
          <w:p w:rsidR="00145735" w:rsidRPr="00145735" w:rsidRDefault="00145735" w:rsidP="00145735">
            <w:pPr>
              <w:numPr>
                <w:ilvl w:val="0"/>
                <w:numId w:val="13"/>
              </w:numPr>
              <w:tabs>
                <w:tab w:val="left" w:pos="851"/>
                <w:tab w:val="left" w:pos="1101"/>
              </w:tabs>
              <w:autoSpaceDE/>
              <w:autoSpaceDN/>
              <w:ind w:left="0" w:firstLine="676"/>
              <w:jc w:val="both"/>
              <w:rPr>
                <w:sz w:val="26"/>
                <w:szCs w:val="26"/>
              </w:rPr>
            </w:pPr>
            <w:r w:rsidRPr="00145735">
              <w:rPr>
                <w:sz w:val="26"/>
                <w:szCs w:val="26"/>
              </w:rPr>
              <w:t>Поручить единоличному исполнительному органу Общества не позднее 29 мая 2017 года:</w:t>
            </w:r>
          </w:p>
          <w:p w:rsidR="00145735" w:rsidRPr="00145735" w:rsidRDefault="00145735" w:rsidP="00145735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145735">
              <w:rPr>
                <w:sz w:val="26"/>
                <w:szCs w:val="26"/>
              </w:rPr>
              <w:t>2.1. обеспечить размещение сообщения о проведении годового Общего собрания акционеров ПАО «РАО ЭС Востока» на веб-сайте Общества www.rao-esv.ru в сети Интернет;</w:t>
            </w:r>
          </w:p>
          <w:p w:rsidR="00145735" w:rsidRPr="00145735" w:rsidRDefault="00145735" w:rsidP="00145735">
            <w:pPr>
              <w:tabs>
                <w:tab w:val="left" w:pos="851"/>
              </w:tabs>
              <w:ind w:firstLine="676"/>
              <w:jc w:val="both"/>
              <w:rPr>
                <w:sz w:val="26"/>
                <w:szCs w:val="26"/>
              </w:rPr>
            </w:pPr>
            <w:r w:rsidRPr="00145735">
              <w:rPr>
                <w:sz w:val="26"/>
                <w:szCs w:val="26"/>
              </w:rPr>
              <w:t>2.2. обеспечить направление сообщения о проведении годового Общего собрания акционеров Общества номинальным держателям акций, зарегистрированным в реестре акционеров Общества, в электронной форме (в форме электронных документов).</w:t>
            </w:r>
          </w:p>
          <w:p w:rsidR="00EA0DB2" w:rsidRPr="00145735" w:rsidRDefault="00EA0DB2" w:rsidP="00145735">
            <w:pPr>
              <w:widowControl w:val="0"/>
              <w:suppressAutoHyphens/>
              <w:autoSpaceDE/>
              <w:autoSpaceDN/>
              <w:ind w:left="142" w:firstLine="676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DB094E" w:rsidRPr="00FD106A" w:rsidRDefault="00DB094E" w:rsidP="00DB094E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6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DB094E">
              <w:rPr>
                <w:bCs/>
                <w:spacing w:val="-2"/>
                <w:sz w:val="26"/>
                <w:szCs w:val="26"/>
              </w:rPr>
              <w:t>О предварительном утверждении годового отчета Общества за 2016 год, в том числе об утверждении отчета о заключенных Обществом в 2016 году сделках, в совершении которых имеется заинтересованность.</w:t>
            </w:r>
          </w:p>
          <w:p w:rsidR="00DB094E" w:rsidRPr="00145735" w:rsidRDefault="00DB094E" w:rsidP="00DB094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145735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DB094E" w:rsidRPr="00DB094E" w:rsidRDefault="00DB094E" w:rsidP="00DB094E">
            <w:pPr>
              <w:tabs>
                <w:tab w:val="left" w:pos="567"/>
              </w:tabs>
              <w:ind w:firstLine="818"/>
              <w:jc w:val="both"/>
              <w:rPr>
                <w:bCs/>
                <w:sz w:val="26"/>
                <w:szCs w:val="26"/>
              </w:rPr>
            </w:pPr>
            <w:r w:rsidRPr="00DB094E">
              <w:rPr>
                <w:bCs/>
                <w:sz w:val="26"/>
                <w:szCs w:val="26"/>
              </w:rPr>
              <w:t>1. Предварительно утвердить годовой отчет Общества за 2016 год (приложение № 2 к настоящему протоколу), в том числе утвердить отчет о заключенных Обществом в 2016 году сделках, в совершении которых имеется заинтересованность (в составе годового отчета) (приложение № 4 к годовому отчету Общества за 2016 год).</w:t>
            </w:r>
          </w:p>
          <w:p w:rsidR="00DB094E" w:rsidRPr="00DB094E" w:rsidRDefault="00DB094E" w:rsidP="00DB094E">
            <w:pPr>
              <w:tabs>
                <w:tab w:val="left" w:pos="567"/>
              </w:tabs>
              <w:ind w:firstLine="818"/>
              <w:jc w:val="both"/>
              <w:rPr>
                <w:bCs/>
                <w:sz w:val="26"/>
                <w:szCs w:val="26"/>
              </w:rPr>
            </w:pPr>
            <w:r w:rsidRPr="00DB094E">
              <w:rPr>
                <w:bCs/>
                <w:sz w:val="26"/>
                <w:szCs w:val="26"/>
              </w:rPr>
              <w:t>2. Рекомендовать годовому Общему собранию акционеров Общества утвердить годовой отчет Общества за 2016 год.</w:t>
            </w:r>
          </w:p>
          <w:p w:rsidR="00E91CD3" w:rsidRPr="00DB094E" w:rsidRDefault="00E91CD3" w:rsidP="00DB094E">
            <w:pPr>
              <w:widowControl w:val="0"/>
              <w:suppressAutoHyphens/>
              <w:autoSpaceDE/>
              <w:autoSpaceDN/>
              <w:ind w:left="142" w:firstLine="818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C461F7" w:rsidRPr="00FD106A" w:rsidRDefault="00C461F7" w:rsidP="00C461F7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7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C461F7">
              <w:rPr>
                <w:bCs/>
                <w:spacing w:val="-2"/>
                <w:sz w:val="26"/>
                <w:szCs w:val="26"/>
              </w:rPr>
              <w:t>О рассмотрении годовой бухгалтерской (финансовой) отчетности Общества за 2016 год.</w:t>
            </w:r>
          </w:p>
          <w:p w:rsidR="00C461F7" w:rsidRPr="00145735" w:rsidRDefault="00C461F7" w:rsidP="008C1E35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145735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="008C1E35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E91CD3" w:rsidRDefault="00C461F7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C461F7">
              <w:rPr>
                <w:rFonts w:eastAsia="Lucida Sans Unicode"/>
                <w:kern w:val="1"/>
                <w:sz w:val="26"/>
                <w:szCs w:val="26"/>
              </w:rPr>
              <w:t>Рекомендовать годовому Общему собранию акционеров Общества утвердить годовую бухгалтерскую (финансовую) отчетность ПАО «РАО ЭС Востока» за 2016 год (Приложение № 3 к настоящему протоколу).</w:t>
            </w:r>
          </w:p>
          <w:p w:rsidR="00286F27" w:rsidRDefault="00286F27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8C1E35" w:rsidRPr="00FD106A" w:rsidRDefault="008C1E35" w:rsidP="008C1E35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8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8C1E35">
              <w:rPr>
                <w:bCs/>
                <w:spacing w:val="-2"/>
                <w:sz w:val="26"/>
                <w:szCs w:val="26"/>
              </w:rPr>
              <w:t>О рекомендациях по распределению прибыли (в том числе о выплате (объявлении) дивидендов) и убытков Общества по результатам 2016 года.</w:t>
            </w:r>
          </w:p>
          <w:p w:rsidR="008C1E35" w:rsidRPr="00145735" w:rsidRDefault="008C1E35" w:rsidP="008C1E35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145735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286F27" w:rsidRDefault="008C1E35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8C1E35">
              <w:rPr>
                <w:rFonts w:eastAsia="Lucida Sans Unicode"/>
                <w:kern w:val="1"/>
                <w:sz w:val="26"/>
                <w:szCs w:val="26"/>
              </w:rPr>
              <w:t xml:space="preserve">1. Рекомендовать годовому Общему собранию акционеров ПАО «РАО ЭС Востока» утвердить следующее распределение прибыли (убытков) ПАО «РАО ЭС Востока» за 2016 </w:t>
            </w:r>
            <w:r w:rsidRPr="008C1E35">
              <w:rPr>
                <w:rFonts w:eastAsia="Lucida Sans Unicode"/>
                <w:kern w:val="1"/>
                <w:sz w:val="26"/>
                <w:szCs w:val="26"/>
              </w:rPr>
              <w:lastRenderedPageBreak/>
              <w:t>год:</w:t>
            </w:r>
          </w:p>
          <w:tbl>
            <w:tblPr>
              <w:tblW w:w="9922" w:type="dxa"/>
              <w:tblInd w:w="2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1842"/>
            </w:tblGrid>
            <w:tr w:rsidR="008C1E35" w:rsidRPr="00542F16" w:rsidTr="003276F7">
              <w:tc>
                <w:tcPr>
                  <w:tcW w:w="8080" w:type="dxa"/>
                </w:tcPr>
                <w:p w:rsidR="008C1E35" w:rsidRPr="003276F7" w:rsidRDefault="008C1E35" w:rsidP="008C1E3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</w:tcPr>
                <w:p w:rsidR="008C1E35" w:rsidRPr="003276F7" w:rsidRDefault="008C1E35" w:rsidP="008C1E35">
                  <w:pPr>
                    <w:jc w:val="center"/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>тыс. руб.</w:t>
                  </w:r>
                </w:p>
              </w:tc>
            </w:tr>
            <w:tr w:rsidR="008C1E35" w:rsidRPr="00542F16" w:rsidTr="003276F7">
              <w:tc>
                <w:tcPr>
                  <w:tcW w:w="8080" w:type="dxa"/>
                </w:tcPr>
                <w:p w:rsidR="008C1E35" w:rsidRPr="003276F7" w:rsidRDefault="008C1E35" w:rsidP="008C1E35">
                  <w:pPr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>Нераспределенная прибыль (убыток) отчетного периода</w:t>
                  </w:r>
                </w:p>
              </w:tc>
              <w:tc>
                <w:tcPr>
                  <w:tcW w:w="1842" w:type="dxa"/>
                </w:tcPr>
                <w:p w:rsidR="008C1E35" w:rsidRPr="003276F7" w:rsidRDefault="008C1E35" w:rsidP="008C1E35">
                  <w:pPr>
                    <w:jc w:val="center"/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>1 514 921</w:t>
                  </w:r>
                </w:p>
              </w:tc>
            </w:tr>
            <w:tr w:rsidR="008C1E35" w:rsidRPr="00542F16" w:rsidTr="003276F7">
              <w:tc>
                <w:tcPr>
                  <w:tcW w:w="8080" w:type="dxa"/>
                </w:tcPr>
                <w:p w:rsidR="008C1E35" w:rsidRPr="003276F7" w:rsidRDefault="008C1E35" w:rsidP="008C1E35">
                  <w:pPr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 xml:space="preserve">Распределить </w:t>
                  </w:r>
                  <w:proofErr w:type="gramStart"/>
                  <w:r w:rsidRPr="003276F7">
                    <w:rPr>
                      <w:sz w:val="26"/>
                      <w:szCs w:val="26"/>
                    </w:rPr>
                    <w:t xml:space="preserve">на:   </w:t>
                  </w:r>
                  <w:proofErr w:type="gramEnd"/>
                  <w:r w:rsidRPr="003276F7">
                    <w:rPr>
                      <w:sz w:val="26"/>
                      <w:szCs w:val="26"/>
                    </w:rPr>
                    <w:t xml:space="preserve"> Резервный фонд</w:t>
                  </w:r>
                </w:p>
              </w:tc>
              <w:tc>
                <w:tcPr>
                  <w:tcW w:w="1842" w:type="dxa"/>
                </w:tcPr>
                <w:p w:rsidR="008C1E35" w:rsidRPr="003276F7" w:rsidRDefault="008C1E35" w:rsidP="008C1E35">
                  <w:pPr>
                    <w:jc w:val="center"/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8C1E35" w:rsidRPr="00542F16" w:rsidTr="003276F7">
              <w:tc>
                <w:tcPr>
                  <w:tcW w:w="8080" w:type="dxa"/>
                </w:tcPr>
                <w:p w:rsidR="008C1E35" w:rsidRPr="003276F7" w:rsidRDefault="008C1E35" w:rsidP="008C1E35">
                  <w:pPr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 xml:space="preserve">                                 Дивиденды</w:t>
                  </w:r>
                </w:p>
              </w:tc>
              <w:tc>
                <w:tcPr>
                  <w:tcW w:w="1842" w:type="dxa"/>
                </w:tcPr>
                <w:p w:rsidR="008C1E35" w:rsidRPr="003276F7" w:rsidRDefault="008C1E35" w:rsidP="008C1E35">
                  <w:pPr>
                    <w:jc w:val="center"/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>-</w:t>
                  </w:r>
                </w:p>
              </w:tc>
            </w:tr>
            <w:tr w:rsidR="008C1E35" w:rsidRPr="00542F16" w:rsidTr="003276F7">
              <w:tc>
                <w:tcPr>
                  <w:tcW w:w="8080" w:type="dxa"/>
                </w:tcPr>
                <w:p w:rsidR="008C1E35" w:rsidRPr="003276F7" w:rsidRDefault="00F54140" w:rsidP="00F5414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</w:t>
                  </w:r>
                  <w:r w:rsidR="008C1E35" w:rsidRPr="003276F7">
                    <w:rPr>
                      <w:sz w:val="26"/>
                      <w:szCs w:val="26"/>
                    </w:rPr>
                    <w:t xml:space="preserve">Накопление </w:t>
                  </w:r>
                </w:p>
                <w:p w:rsidR="008C1E35" w:rsidRPr="003276F7" w:rsidRDefault="00F54140" w:rsidP="00F5414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</w:t>
                  </w:r>
                  <w:r w:rsidR="008C1E35" w:rsidRPr="003276F7">
                    <w:rPr>
                      <w:sz w:val="26"/>
                      <w:szCs w:val="26"/>
                    </w:rPr>
                    <w:t>(нераспределенная часть чистой прибыли)</w:t>
                  </w:r>
                </w:p>
              </w:tc>
              <w:tc>
                <w:tcPr>
                  <w:tcW w:w="1842" w:type="dxa"/>
                </w:tcPr>
                <w:p w:rsidR="008C1E35" w:rsidRPr="003276F7" w:rsidRDefault="008C1E35" w:rsidP="008C1E35">
                  <w:pPr>
                    <w:jc w:val="center"/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>1 514 921</w:t>
                  </w:r>
                </w:p>
              </w:tc>
            </w:tr>
            <w:tr w:rsidR="008C1E35" w:rsidRPr="00542F16" w:rsidTr="003276F7">
              <w:tc>
                <w:tcPr>
                  <w:tcW w:w="8080" w:type="dxa"/>
                </w:tcPr>
                <w:p w:rsidR="008C1E35" w:rsidRPr="003276F7" w:rsidRDefault="008C1E35" w:rsidP="008C1E35">
                  <w:pPr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 xml:space="preserve">                                 Погашение убытков прошлых лет</w:t>
                  </w:r>
                </w:p>
              </w:tc>
              <w:tc>
                <w:tcPr>
                  <w:tcW w:w="1842" w:type="dxa"/>
                </w:tcPr>
                <w:p w:rsidR="008C1E35" w:rsidRPr="003276F7" w:rsidRDefault="008C1E35" w:rsidP="008C1E35">
                  <w:pPr>
                    <w:jc w:val="center"/>
                    <w:rPr>
                      <w:sz w:val="26"/>
                      <w:szCs w:val="26"/>
                    </w:rPr>
                  </w:pPr>
                  <w:r w:rsidRPr="003276F7">
                    <w:rPr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D21716" w:rsidRPr="00D21716" w:rsidRDefault="00D21716" w:rsidP="00D21716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D21716">
              <w:rPr>
                <w:rFonts w:eastAsia="Lucida Sans Unicode"/>
                <w:kern w:val="1"/>
                <w:sz w:val="26"/>
                <w:szCs w:val="26"/>
              </w:rPr>
              <w:t>2. Рекомендовать годовому Общему собранию акционеров Общества принять следующее решение:</w:t>
            </w:r>
          </w:p>
          <w:p w:rsidR="00D21716" w:rsidRPr="00D21716" w:rsidRDefault="00D21716" w:rsidP="00D21716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D21716">
              <w:rPr>
                <w:rFonts w:eastAsia="Lucida Sans Unicode"/>
                <w:kern w:val="1"/>
                <w:sz w:val="26"/>
                <w:szCs w:val="26"/>
              </w:rPr>
              <w:t>Не выплачивать дивиденды по обыкновенным именным акциям Общества по результатам 2016 года.</w:t>
            </w:r>
          </w:p>
          <w:p w:rsidR="008C1E35" w:rsidRDefault="00D21716" w:rsidP="00D21716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D21716">
              <w:rPr>
                <w:rFonts w:eastAsia="Lucida Sans Unicode"/>
                <w:kern w:val="1"/>
                <w:sz w:val="26"/>
                <w:szCs w:val="26"/>
              </w:rPr>
              <w:t>Не выплачивать дивиденды по привилегированным именным акциям Общества по результатам 2016 года.</w:t>
            </w:r>
          </w:p>
          <w:p w:rsidR="00286F27" w:rsidRDefault="00286F27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115ABF" w:rsidRPr="00FD106A" w:rsidRDefault="00115ABF" w:rsidP="00115ABF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9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115ABF">
              <w:rPr>
                <w:bCs/>
                <w:spacing w:val="-2"/>
                <w:sz w:val="26"/>
                <w:szCs w:val="26"/>
              </w:rPr>
              <w:t>О рекомендациях по кандидатуре Аудитора Общества.</w:t>
            </w:r>
          </w:p>
          <w:p w:rsidR="00115ABF" w:rsidRPr="00145735" w:rsidRDefault="00115ABF" w:rsidP="00115ABF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145735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D21716" w:rsidRDefault="00115ABF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115ABF">
              <w:rPr>
                <w:rFonts w:eastAsia="Lucida Sans Unicode"/>
                <w:kern w:val="1"/>
                <w:sz w:val="26"/>
                <w:szCs w:val="26"/>
              </w:rPr>
              <w:t xml:space="preserve">Рекомендовать годовому Общему собранию акционеров ПАО «РАО ЭС Востока» утвердить АО «БДО </w:t>
            </w:r>
            <w:proofErr w:type="spellStart"/>
            <w:r w:rsidRPr="00115ABF">
              <w:rPr>
                <w:rFonts w:eastAsia="Lucida Sans Unicode"/>
                <w:kern w:val="1"/>
                <w:sz w:val="26"/>
                <w:szCs w:val="26"/>
              </w:rPr>
              <w:t>Юникон</w:t>
            </w:r>
            <w:proofErr w:type="spellEnd"/>
            <w:r w:rsidRPr="00115ABF">
              <w:rPr>
                <w:rFonts w:eastAsia="Lucida Sans Unicode"/>
                <w:kern w:val="1"/>
                <w:sz w:val="26"/>
                <w:szCs w:val="26"/>
              </w:rPr>
              <w:t>» (ОГРН 1037739271701) Аудитором ПАО «РАО ЭС Востока».</w:t>
            </w:r>
          </w:p>
          <w:p w:rsidR="00115ABF" w:rsidRDefault="00115ABF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115ABF" w:rsidRPr="00FD106A" w:rsidRDefault="00115ABF" w:rsidP="00115ABF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10</w:t>
            </w:r>
            <w:r w:rsidRPr="00FD106A">
              <w:rPr>
                <w:b/>
                <w:bCs/>
                <w:spacing w:val="-2"/>
                <w:sz w:val="26"/>
                <w:szCs w:val="26"/>
              </w:rPr>
              <w:t>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115ABF">
              <w:rPr>
                <w:bCs/>
                <w:spacing w:val="-2"/>
                <w:sz w:val="26"/>
                <w:szCs w:val="26"/>
              </w:rPr>
              <w:t xml:space="preserve">О рекомендациях по вопросу о внесении в Устав ПАО «РАО ЭС Востока» изменений, исключающих указание на то, что Общество является публичным; об обращении Общества в Банк России с заявлением об освобождении ПАО «РАО ЭС Востока» от обязанности раскрывать информацию, предусмотренную законодательством Российской Федерации о ценных бумагах; об обращении Общества с заявлением о </w:t>
            </w:r>
            <w:proofErr w:type="spellStart"/>
            <w:r w:rsidRPr="00115ABF">
              <w:rPr>
                <w:bCs/>
                <w:spacing w:val="-2"/>
                <w:sz w:val="26"/>
                <w:szCs w:val="26"/>
              </w:rPr>
              <w:t>делистинге</w:t>
            </w:r>
            <w:proofErr w:type="spellEnd"/>
            <w:r w:rsidRPr="00115ABF">
              <w:rPr>
                <w:bCs/>
                <w:spacing w:val="-2"/>
                <w:sz w:val="26"/>
                <w:szCs w:val="26"/>
              </w:rPr>
              <w:t xml:space="preserve"> акций ПАО «РАО ЭС Востока».</w:t>
            </w:r>
          </w:p>
          <w:p w:rsidR="00115ABF" w:rsidRPr="00145735" w:rsidRDefault="00115ABF" w:rsidP="00115ABF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145735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0401E0" w:rsidRPr="000401E0" w:rsidRDefault="000401E0" w:rsidP="000401E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401E0">
              <w:rPr>
                <w:rFonts w:eastAsia="Lucida Sans Unicode"/>
                <w:kern w:val="1"/>
                <w:sz w:val="26"/>
                <w:szCs w:val="26"/>
              </w:rPr>
              <w:t xml:space="preserve">Рекомендовать годовому Общему собранию акционеров ПАО «РАО ЭС Востока» принять следующее решение: </w:t>
            </w:r>
          </w:p>
          <w:p w:rsidR="000401E0" w:rsidRPr="000401E0" w:rsidRDefault="000401E0" w:rsidP="000401E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401E0">
              <w:rPr>
                <w:rFonts w:eastAsia="Lucida Sans Unicode"/>
                <w:kern w:val="1"/>
                <w:sz w:val="26"/>
                <w:szCs w:val="26"/>
              </w:rPr>
              <w:t>В целях прекращения публичного статуса ПАО «РАО ЭС Востока»:</w:t>
            </w:r>
          </w:p>
          <w:p w:rsidR="000401E0" w:rsidRPr="000401E0" w:rsidRDefault="000401E0" w:rsidP="000401E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401E0">
              <w:rPr>
                <w:rFonts w:eastAsia="Lucida Sans Unicode"/>
                <w:kern w:val="1"/>
                <w:sz w:val="26"/>
                <w:szCs w:val="26"/>
              </w:rPr>
              <w:t>1.</w:t>
            </w:r>
            <w:r w:rsidRPr="000401E0">
              <w:rPr>
                <w:rFonts w:eastAsia="Lucida Sans Unicode"/>
                <w:kern w:val="1"/>
                <w:sz w:val="26"/>
                <w:szCs w:val="26"/>
              </w:rPr>
              <w:tab/>
              <w:t>внести изменения в Устав ПАО «РАО ЭС Востока», исключающие указание на то, что Общество является публичным, согласно приложению № 4 к настоящему протоколу;</w:t>
            </w:r>
          </w:p>
          <w:p w:rsidR="000401E0" w:rsidRPr="000401E0" w:rsidRDefault="000401E0" w:rsidP="000401E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401E0">
              <w:rPr>
                <w:rFonts w:eastAsia="Lucida Sans Unicode"/>
                <w:kern w:val="1"/>
                <w:sz w:val="26"/>
                <w:szCs w:val="26"/>
              </w:rPr>
              <w:t>2.</w:t>
            </w:r>
            <w:r w:rsidRPr="000401E0">
              <w:rPr>
                <w:rFonts w:eastAsia="Lucida Sans Unicode"/>
                <w:kern w:val="1"/>
                <w:sz w:val="26"/>
                <w:szCs w:val="26"/>
              </w:rPr>
              <w:tab/>
              <w:t>обратиться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;</w:t>
            </w:r>
          </w:p>
          <w:p w:rsidR="00D21716" w:rsidRDefault="000401E0" w:rsidP="000401E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0401E0">
              <w:rPr>
                <w:rFonts w:eastAsia="Lucida Sans Unicode"/>
                <w:kern w:val="1"/>
                <w:sz w:val="26"/>
                <w:szCs w:val="26"/>
              </w:rPr>
              <w:t>3.</w:t>
            </w:r>
            <w:r w:rsidRPr="000401E0">
              <w:rPr>
                <w:rFonts w:eastAsia="Lucida Sans Unicode"/>
                <w:kern w:val="1"/>
                <w:sz w:val="26"/>
                <w:szCs w:val="26"/>
              </w:rPr>
              <w:tab/>
              <w:t xml:space="preserve">обратиться в ПАО Московская Биржа с заявлением о </w:t>
            </w:r>
            <w:proofErr w:type="spellStart"/>
            <w:r w:rsidRPr="000401E0">
              <w:rPr>
                <w:rFonts w:eastAsia="Lucida Sans Unicode"/>
                <w:kern w:val="1"/>
                <w:sz w:val="26"/>
                <w:szCs w:val="26"/>
              </w:rPr>
              <w:t>делистинге</w:t>
            </w:r>
            <w:proofErr w:type="spellEnd"/>
            <w:r w:rsidRPr="000401E0">
              <w:rPr>
                <w:rFonts w:eastAsia="Lucida Sans Unicode"/>
                <w:kern w:val="1"/>
                <w:sz w:val="26"/>
                <w:szCs w:val="26"/>
              </w:rPr>
              <w:t xml:space="preserve"> обыкновенных акций (гос. регистрационный номер выпуска № 1-01-55384-Е от 29.07.2008 г.) и привилегированных акций (гос. регистрационный номер выпуска № 2-02-55384-Е от 08.12.2009 г.) ПАО «РАО ЭС Востока».</w:t>
            </w:r>
          </w:p>
          <w:p w:rsidR="00286F27" w:rsidRDefault="00286F27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E74654" w:rsidRPr="00FD106A" w:rsidRDefault="00E74654" w:rsidP="00E74654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11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E74654">
              <w:rPr>
                <w:bCs/>
                <w:spacing w:val="-2"/>
                <w:sz w:val="26"/>
                <w:szCs w:val="26"/>
              </w:rPr>
              <w:t>О рекомендациях годовому Общему собранию акционеров Общества по вопросу: «О согласии на заключение Договора займа между ПАО «РАО ЭС Востока» и ПАО «</w:t>
            </w:r>
            <w:proofErr w:type="spellStart"/>
            <w:r w:rsidRPr="00E74654">
              <w:rPr>
                <w:bCs/>
                <w:spacing w:val="-2"/>
                <w:sz w:val="26"/>
                <w:szCs w:val="26"/>
              </w:rPr>
              <w:t>РусГидро</w:t>
            </w:r>
            <w:proofErr w:type="spellEnd"/>
            <w:r w:rsidRPr="00E74654">
              <w:rPr>
                <w:bCs/>
                <w:spacing w:val="-2"/>
                <w:sz w:val="26"/>
                <w:szCs w:val="26"/>
              </w:rPr>
              <w:t>», являющегося сделкой, в совершении которой имеется заинтересованность»</w:t>
            </w:r>
            <w:r w:rsidRPr="00115ABF">
              <w:rPr>
                <w:bCs/>
                <w:spacing w:val="-2"/>
                <w:sz w:val="26"/>
                <w:szCs w:val="26"/>
              </w:rPr>
              <w:t>.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:rsidR="00E74654" w:rsidRPr="00E74654" w:rsidRDefault="00E74654" w:rsidP="00E74654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1. Определить предельную цену Договора займа, заключаемого между Обществом и ПАО «</w:t>
            </w:r>
            <w:proofErr w:type="spellStart"/>
            <w:r w:rsidRPr="00E74654">
              <w:rPr>
                <w:sz w:val="26"/>
                <w:szCs w:val="26"/>
              </w:rPr>
              <w:t>РусГидро</w:t>
            </w:r>
            <w:proofErr w:type="spellEnd"/>
            <w:r w:rsidRPr="00E74654">
              <w:rPr>
                <w:sz w:val="26"/>
                <w:szCs w:val="26"/>
              </w:rPr>
              <w:t>» (далее – Договор), являющегося сделкой, в совершении которой имеется заинтересованность, в размере суммы займа – 25 700 000 000 (Двадцати пяти миллиардов семисот миллионов) рублей 00 копеек.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2. Рекомендовать годовому Обществу собранию акционеров Общества одобрить Договор как сделку, в совершении которой имеется заинтересованность, на следующих существенных условиях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Стороны Договора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lastRenderedPageBreak/>
              <w:t>Заемщик – ПАО «РАО ЭС Востока»;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Займодавец – ПАО «</w:t>
            </w:r>
            <w:proofErr w:type="spellStart"/>
            <w:r w:rsidRPr="00E74654">
              <w:rPr>
                <w:sz w:val="26"/>
                <w:szCs w:val="26"/>
              </w:rPr>
              <w:t>РусГидро</w:t>
            </w:r>
            <w:proofErr w:type="spellEnd"/>
            <w:r w:rsidRPr="00E74654">
              <w:rPr>
                <w:sz w:val="26"/>
                <w:szCs w:val="26"/>
              </w:rPr>
              <w:t>».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Предмет Договора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Займодавец передает в собственность Заемщику денежные средства (Сумму займа), а Заемщик обязуется возвратить Займодавцу Сумму займа.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Предельная сумма займа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25 700 000 000 (Двадцати пяти миллиардов семисот миллионов) рублей 00 копеек.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Срок возврата суммы займа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до востребования, но не позднее 10 (Десяти) лет с даты заключения Договора.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Процентная ставка за пользование суммой займом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0 % годовых.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Целевое использование суммы займа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пополнение оборотных средств для обеспечения финансирования инвестиционной программы и рефинансирования задолженности по банковским кредитам.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Условия предоставления суммы займа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proofErr w:type="spellStart"/>
            <w:r w:rsidRPr="00E74654">
              <w:rPr>
                <w:sz w:val="26"/>
                <w:szCs w:val="26"/>
              </w:rPr>
              <w:t>невозобновляемыми</w:t>
            </w:r>
            <w:proofErr w:type="spellEnd"/>
            <w:r w:rsidRPr="00E74654">
              <w:rPr>
                <w:sz w:val="26"/>
                <w:szCs w:val="26"/>
              </w:rPr>
              <w:t xml:space="preserve"> траншами на основании заявки Заемщика.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Условия досрочного возврата суммы займа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Заемщик имеет право досрочно полностью или частично возвратить заем.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Лица, заинтересованные в сделке: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- ПАО «</w:t>
            </w:r>
            <w:proofErr w:type="spellStart"/>
            <w:r w:rsidRPr="00E74654">
              <w:rPr>
                <w:sz w:val="26"/>
                <w:szCs w:val="26"/>
              </w:rPr>
              <w:t>РусГидро</w:t>
            </w:r>
            <w:proofErr w:type="spellEnd"/>
            <w:r w:rsidRPr="00E74654">
              <w:rPr>
                <w:sz w:val="26"/>
                <w:szCs w:val="26"/>
              </w:rPr>
              <w:t>», контролирующее ПАО «РАО ЭС Востока» (прямой контроль), имеет заинтересованность в совершении сделки, поскольку является стороной в данной сделке;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- ПАО «</w:t>
            </w:r>
            <w:proofErr w:type="spellStart"/>
            <w:r w:rsidRPr="00E74654">
              <w:rPr>
                <w:sz w:val="26"/>
                <w:szCs w:val="26"/>
              </w:rPr>
              <w:t>РусГидро</w:t>
            </w:r>
            <w:proofErr w:type="spellEnd"/>
            <w:r w:rsidRPr="00E74654">
              <w:rPr>
                <w:sz w:val="26"/>
                <w:szCs w:val="26"/>
              </w:rPr>
              <w:t>», являющееся управляющей организацией ПАО «РАО ЭС Востока», имеет заинтересованность в совершении сделки, поскольку является стороной в данной сделке;</w:t>
            </w:r>
          </w:p>
          <w:p w:rsidR="00E74654" w:rsidRPr="00E74654" w:rsidRDefault="00E74654" w:rsidP="00E74654">
            <w:pPr>
              <w:ind w:left="57" w:firstLine="709"/>
              <w:jc w:val="both"/>
              <w:rPr>
                <w:sz w:val="26"/>
                <w:szCs w:val="26"/>
              </w:rPr>
            </w:pPr>
            <w:r w:rsidRPr="00E74654">
              <w:rPr>
                <w:sz w:val="26"/>
                <w:szCs w:val="26"/>
              </w:rPr>
              <w:t>- член Совета директоров ПАО «РАО ЭС Востока» Казаченков Андрей Валентинович имеет заинтересованность в совершении сделки, поскольку занимает должность в органах управления юридического лица, являющегося стороной в сделке – является членом Правления ПАО «</w:t>
            </w:r>
            <w:proofErr w:type="spellStart"/>
            <w:r w:rsidRPr="00E74654">
              <w:rPr>
                <w:sz w:val="26"/>
                <w:szCs w:val="26"/>
              </w:rPr>
              <w:t>РусГидро</w:t>
            </w:r>
            <w:proofErr w:type="spellEnd"/>
            <w:r w:rsidRPr="00E74654">
              <w:rPr>
                <w:sz w:val="26"/>
                <w:szCs w:val="26"/>
              </w:rPr>
              <w:t>».</w:t>
            </w:r>
          </w:p>
          <w:p w:rsidR="00E74654" w:rsidRPr="00E74654" w:rsidRDefault="00E74654" w:rsidP="00E74654">
            <w:pPr>
              <w:ind w:firstLine="567"/>
              <w:jc w:val="both"/>
              <w:rPr>
                <w:b/>
                <w:bCs/>
                <w:i/>
                <w:sz w:val="26"/>
                <w:szCs w:val="26"/>
              </w:rPr>
            </w:pPr>
          </w:p>
          <w:p w:rsidR="006A795D" w:rsidRPr="00FD106A" w:rsidRDefault="006A795D" w:rsidP="006A795D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12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6A795D">
              <w:rPr>
                <w:bCs/>
                <w:spacing w:val="-2"/>
                <w:sz w:val="26"/>
                <w:szCs w:val="26"/>
              </w:rPr>
              <w:t>О предварительном рассмотрении Положения о выплате членам Совета директоров ПАО «РАО ЭС Востока» вознаграждений и компенсаций в новой редакции.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:rsidR="006A795D" w:rsidRPr="00E74654" w:rsidRDefault="006A795D" w:rsidP="006A795D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4500CA" w:rsidRPr="00E74654" w:rsidRDefault="006A795D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  <w:r w:rsidRPr="006A795D">
              <w:rPr>
                <w:rFonts w:eastAsia="Lucida Sans Unicode"/>
                <w:kern w:val="1"/>
                <w:sz w:val="26"/>
                <w:szCs w:val="26"/>
              </w:rPr>
              <w:t>Рекомендовать годовому Общему собранию акционеров Общества утвердить Положение о выплате членам Совета директоров ПАО «РАО ЭС Востока» вознаграждений и компенсаций в новой редакции согласно Приложению № 5 к настоящему протоколу.</w:t>
            </w:r>
          </w:p>
          <w:p w:rsidR="00E74654" w:rsidRDefault="00E74654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7972E1" w:rsidRPr="00FD106A" w:rsidRDefault="007972E1" w:rsidP="007972E1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13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7972E1">
              <w:rPr>
                <w:bCs/>
                <w:spacing w:val="-2"/>
                <w:sz w:val="26"/>
                <w:szCs w:val="26"/>
              </w:rPr>
              <w:t>О перечне информации (материалов), предоставляемой акционерам при подготовке и проведении годового Общего собрания акционеров ПАО «РАО ЭС Востока».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:rsidR="007972E1" w:rsidRPr="00E74654" w:rsidRDefault="007972E1" w:rsidP="007972E1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7972E1" w:rsidRPr="007972E1" w:rsidRDefault="007972E1" w:rsidP="007972E1">
            <w:pPr>
              <w:ind w:firstLine="720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1. Установить, что информацией (материалами), предоставляемой лицам, имеющим право на участие в годовом Общем собрании акционеров Общества, являются: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num" w:pos="142"/>
                <w:tab w:val="left" w:pos="420"/>
              </w:tabs>
              <w:adjustRightInd w:val="0"/>
              <w:ind w:left="0" w:right="-92" w:firstLine="284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Годовой отчет Общества за 2016 год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left" w:pos="420"/>
              </w:tabs>
              <w:adjustRightInd w:val="0"/>
              <w:ind w:right="-92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Отчет о заключенных Обществом в 2016 году сделках, в совершении которых имеется заинтересованность (в составе годового отчета)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num" w:pos="142"/>
                <w:tab w:val="left" w:pos="420"/>
              </w:tabs>
              <w:adjustRightInd w:val="0"/>
              <w:ind w:left="709" w:right="-92" w:hanging="283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 xml:space="preserve">Годовая бухгалтерская отчетность за 2015 год, в том числе отчет о финансовых результатах, 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num" w:pos="142"/>
                <w:tab w:val="left" w:pos="420"/>
              </w:tabs>
              <w:adjustRightInd w:val="0"/>
              <w:ind w:left="0" w:right="-92" w:firstLine="284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Заключения Ревизионной комиссии и Аудитора Общества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num" w:pos="142"/>
                <w:tab w:val="left" w:pos="420"/>
              </w:tabs>
              <w:adjustRightInd w:val="0"/>
              <w:ind w:left="0" w:right="-92" w:firstLine="284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Сведения о кандидатах в Совет директоров Общества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num" w:pos="142"/>
                <w:tab w:val="left" w:pos="420"/>
              </w:tabs>
              <w:adjustRightInd w:val="0"/>
              <w:ind w:left="0" w:right="-92" w:firstLine="284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 xml:space="preserve">Сведения о кандидатах в Ревизионную комиссию Общества; 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num" w:pos="142"/>
              </w:tabs>
              <w:adjustRightInd w:val="0"/>
              <w:ind w:left="709" w:right="-92" w:hanging="425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Информация о наличии либо отсутствии письменного согласия выдвинутых кандидатов на избрание в Совет директоров и Ревизионную комиссию Общества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num" w:pos="142"/>
                <w:tab w:val="left" w:pos="420"/>
              </w:tabs>
              <w:adjustRightInd w:val="0"/>
              <w:ind w:left="0" w:right="-92" w:firstLine="284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lastRenderedPageBreak/>
              <w:t>Сведения о кандидатуре аудитора Общества;</w:t>
            </w:r>
          </w:p>
          <w:p w:rsidR="007972E1" w:rsidRPr="007972E1" w:rsidRDefault="007972E1" w:rsidP="007972E1">
            <w:pPr>
              <w:pStyle w:val="ab"/>
              <w:numPr>
                <w:ilvl w:val="0"/>
                <w:numId w:val="34"/>
              </w:numPr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72E1">
              <w:rPr>
                <w:rFonts w:eastAsiaTheme="minorHAnsi"/>
                <w:sz w:val="26"/>
                <w:szCs w:val="26"/>
                <w:lang w:eastAsia="en-US"/>
              </w:rPr>
              <w:t>Проект изменений в Устав Общества,</w:t>
            </w:r>
            <w:r w:rsidRPr="007972E1">
              <w:rPr>
                <w:sz w:val="26"/>
                <w:szCs w:val="26"/>
              </w:rPr>
              <w:t xml:space="preserve"> </w:t>
            </w:r>
            <w:r w:rsidRPr="007972E1">
              <w:rPr>
                <w:rFonts w:eastAsiaTheme="minorHAnsi"/>
                <w:sz w:val="26"/>
                <w:szCs w:val="26"/>
                <w:lang w:eastAsia="en-US"/>
              </w:rPr>
              <w:t>исключающих указание на то, что Общество является публичным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Проект Положения о выплате членам Совета директоров Общества вознаграждений и компенсаций в новой редакции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Отчет оценщика о рыночной стоимости акций Общества, требования о выкупе которых могут быть предъявлены Обществу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Расчет стоимости чистых активов Общества по данным бухгалтерской отчетности Общества за последний завершенный отчетный период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Выписка из протокола заседания совета директоров Общества, на котором принято решение об определении цены выкупа акций Общества, с указанием цены выкупа акций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num" w:pos="142"/>
                <w:tab w:val="left" w:pos="420"/>
              </w:tabs>
              <w:adjustRightInd w:val="0"/>
              <w:ind w:left="709" w:right="-92" w:hanging="283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Рекомендации Совета директоров по вопросам повестки дня годового общего собрания акционеров;</w:t>
            </w:r>
          </w:p>
          <w:p w:rsidR="007972E1" w:rsidRPr="007972E1" w:rsidRDefault="007972E1" w:rsidP="007972E1">
            <w:pPr>
              <w:numPr>
                <w:ilvl w:val="0"/>
                <w:numId w:val="34"/>
              </w:numPr>
              <w:tabs>
                <w:tab w:val="num" w:pos="142"/>
              </w:tabs>
              <w:adjustRightInd w:val="0"/>
              <w:ind w:left="0" w:right="-91" w:firstLine="284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Проекты решений годового Общего собрания акционеров Общества.</w:t>
            </w:r>
          </w:p>
          <w:p w:rsidR="007972E1" w:rsidRPr="007972E1" w:rsidRDefault="007972E1" w:rsidP="007972E1">
            <w:pPr>
              <w:ind w:firstLine="720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2. 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10 июня 2017 года по 30 июня 2017 года по адресу: Россия, г. Хабаровск, ул. Ленинградская, д.46, ПАО «РАО ЭС Востока», тел. +7 (4212) 26-45-04.</w:t>
            </w:r>
          </w:p>
          <w:p w:rsidR="007972E1" w:rsidRPr="007972E1" w:rsidRDefault="007972E1" w:rsidP="007972E1">
            <w:pPr>
              <w:ind w:firstLine="720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 xml:space="preserve"> 3.  Установить, что указанная информация (материалы) будет доступна на веб-сайте Общества в сети Интернет (http://www.rao-esv.ru) в период с 10.06.2017 по 30.06.2017.</w:t>
            </w:r>
          </w:p>
          <w:p w:rsidR="007972E1" w:rsidRPr="007972E1" w:rsidRDefault="007972E1" w:rsidP="007972E1">
            <w:pPr>
              <w:ind w:firstLine="708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 xml:space="preserve">4. Установить, что с указанной в п. 1 настоящего решения информацией (материалами) лица, имеющие право на участие в годовом Общем собрании акционеров Общества 30 июня 2017 года, вправе ознакомиться в день проведения Собрания в месте и во время его проведения.   </w:t>
            </w:r>
          </w:p>
          <w:p w:rsidR="007972E1" w:rsidRPr="007972E1" w:rsidRDefault="007972E1" w:rsidP="007972E1">
            <w:pPr>
              <w:ind w:firstLine="708"/>
              <w:jc w:val="both"/>
              <w:rPr>
                <w:sz w:val="26"/>
                <w:szCs w:val="26"/>
              </w:rPr>
            </w:pPr>
            <w:r w:rsidRPr="007972E1">
              <w:rPr>
                <w:sz w:val="26"/>
                <w:szCs w:val="26"/>
              </w:rPr>
              <w:t>5. Поручить единоличному исполнительному органу Общества обеспечить направление информации (материалов) к годовому Общему собранию акционеров Общества номинальным держателям акций, зарегистрированным в реестре акционеров Общества, в электронной форме (в форме электронных документов) не позднее 10 июня 2017 года.</w:t>
            </w:r>
          </w:p>
          <w:p w:rsidR="00E74654" w:rsidRPr="007972E1" w:rsidRDefault="00E74654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3848B7" w:rsidRPr="00FD106A" w:rsidRDefault="003848B7" w:rsidP="003848B7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14:</w:t>
            </w:r>
            <w:r w:rsidRPr="00FD106A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3848B7">
              <w:rPr>
                <w:bCs/>
                <w:spacing w:val="-2"/>
                <w:sz w:val="26"/>
                <w:szCs w:val="26"/>
              </w:rPr>
              <w:t>Об утверждении формы и текста бюллетеней для голосования, а также формулировок решений по вопросам повестки дня годового Общего собрания акционеров ПАО «РАО ЭС Востока».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:rsidR="003848B7" w:rsidRPr="00E74654" w:rsidRDefault="003848B7" w:rsidP="003848B7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D3584E" w:rsidRPr="00D3584E" w:rsidRDefault="00D3584E" w:rsidP="00D3584E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D3584E">
              <w:rPr>
                <w:rFonts w:eastAsia="Lucida Sans Unicode"/>
                <w:kern w:val="1"/>
                <w:sz w:val="26"/>
                <w:szCs w:val="26"/>
              </w:rPr>
              <w:t>1. Утвердить форму и текст бюллетеней для голосования на годовом Общем собрании акционеров ПАО «РАО ЭС Востока» 30 июня 2017 года согласно Приложениям №№ 6-7 к настоящему протоколу.</w:t>
            </w:r>
          </w:p>
          <w:p w:rsidR="00D3584E" w:rsidRPr="00D3584E" w:rsidRDefault="00D3584E" w:rsidP="00D3584E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D3584E">
              <w:rPr>
                <w:rFonts w:eastAsia="Lucida Sans Unicode"/>
                <w:kern w:val="1"/>
                <w:sz w:val="26"/>
                <w:szCs w:val="26"/>
              </w:rPr>
              <w:t>2. Поручить единоличному исполнительном органу Общества обеспечить направление бюллетеня для голосования лицам, имеющим право на участие в годовом Общем собрании акционеров ПАО «РАО ЭС Востока», не позднее 09 июня 2017 года.</w:t>
            </w:r>
          </w:p>
          <w:p w:rsidR="004500CA" w:rsidRPr="007972E1" w:rsidRDefault="00D3584E" w:rsidP="00D3584E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  <w:r w:rsidRPr="00D3584E">
              <w:rPr>
                <w:rFonts w:eastAsia="Lucida Sans Unicode"/>
                <w:kern w:val="1"/>
                <w:sz w:val="26"/>
                <w:szCs w:val="26"/>
              </w:rPr>
              <w:t>3. Утвердить формулировки решений по вопросам повестки дня годового Общего собрания акционеров ПАО «РАО ЭС Востока», которые должны направляться в электронной форме (в форме электронных документов) номинальным держателям акций, зарегистрированным в реестре акционеров ПАО «РАО ЭС Востока» согласно Приложению № 8 к настоящему протоколу.</w:t>
            </w:r>
          </w:p>
          <w:p w:rsidR="004500CA" w:rsidRPr="00145735" w:rsidRDefault="004500CA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F00CAF" w:rsidRPr="00F00CAF" w:rsidRDefault="00F00CAF" w:rsidP="00F00CAF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15:</w:t>
            </w:r>
            <w:r>
              <w:t xml:space="preserve"> </w:t>
            </w:r>
            <w:r w:rsidRPr="00F00CAF">
              <w:rPr>
                <w:bCs/>
                <w:spacing w:val="-2"/>
                <w:sz w:val="26"/>
                <w:szCs w:val="26"/>
              </w:rPr>
              <w:t xml:space="preserve">Об избрании (назначении) Секретаря годового Общего собрания акционеров ПАО «РАО ЭС Востока». </w:t>
            </w:r>
          </w:p>
          <w:p w:rsidR="00F00CAF" w:rsidRPr="00E74654" w:rsidRDefault="00F00CAF" w:rsidP="00F00CAF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E91CD3" w:rsidRDefault="00FD4C98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4C98">
              <w:rPr>
                <w:rFonts w:eastAsia="Lucida Sans Unicode"/>
                <w:kern w:val="1"/>
                <w:sz w:val="26"/>
                <w:szCs w:val="26"/>
              </w:rPr>
              <w:t>Возложить функции Секретаря годового Общего собрания акционеров ПАО «РАО ЭС Востока» на Андрейченко Юрия Александровича.</w:t>
            </w:r>
          </w:p>
          <w:p w:rsidR="00E8057C" w:rsidRDefault="00E8057C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E8057C" w:rsidRPr="00F00CAF" w:rsidRDefault="00E8057C" w:rsidP="00E8057C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lastRenderedPageBreak/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16:</w:t>
            </w:r>
            <w:r>
              <w:t xml:space="preserve"> </w:t>
            </w:r>
            <w:r w:rsidRPr="00E8057C">
              <w:rPr>
                <w:bCs/>
                <w:spacing w:val="-2"/>
                <w:sz w:val="26"/>
                <w:szCs w:val="26"/>
              </w:rPr>
              <w:t>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 внесении изменений в Положение о закупке продукции для нужд ПАО «РАО ЭС Востока».</w:t>
            </w:r>
            <w:r w:rsidRPr="00F00CAF"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:rsidR="00E8057C" w:rsidRPr="00E74654" w:rsidRDefault="00E8057C" w:rsidP="00E8057C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E8057C" w:rsidRDefault="00E8057C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E8057C">
              <w:rPr>
                <w:rFonts w:eastAsia="Lucida Sans Unicode"/>
                <w:kern w:val="1"/>
                <w:sz w:val="26"/>
                <w:szCs w:val="26"/>
              </w:rPr>
              <w:t>Внести изменения в Положение о закупке продукции для нужд ПАО «РАО ЭС Востока», утвержденное Советом директоров 06.03.2017 (протокол от 09.03.2017 № 159) в соответствии с Приложением № 9 к настоящему протоколу.</w:t>
            </w:r>
          </w:p>
          <w:p w:rsidR="00E8057C" w:rsidRDefault="00E8057C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E8057C" w:rsidRPr="00F00CAF" w:rsidRDefault="00E8057C" w:rsidP="00E8057C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17:</w:t>
            </w:r>
            <w:r>
              <w:t xml:space="preserve"> </w:t>
            </w:r>
            <w:r w:rsidRPr="00E8057C">
              <w:rPr>
                <w:bCs/>
                <w:spacing w:val="-2"/>
                <w:sz w:val="26"/>
                <w:szCs w:val="26"/>
              </w:rPr>
              <w:t>Об утверждении внутреннего документа, регулирующего деятельность Общества в области закупок товаров, работ, услуг и принятие решений в соответствии с утвержденным внутренним документом: «Об утверждении Альбома типовых форм закупочной документации в новой редакции».</w:t>
            </w:r>
            <w:r w:rsidRPr="00F00CAF"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:rsidR="00E8057C" w:rsidRPr="00E74654" w:rsidRDefault="00E8057C" w:rsidP="00E8057C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E91CD3" w:rsidRDefault="00E8057C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E8057C">
              <w:rPr>
                <w:rFonts w:eastAsia="Lucida Sans Unicode"/>
                <w:kern w:val="1"/>
                <w:sz w:val="26"/>
                <w:szCs w:val="26"/>
              </w:rPr>
              <w:t>Утвердить Альбом типовых форм закупочной документации ПАО «РАО ЭС Востока» в новой редакции (Приложение № 10 к настоящему протоколу).</w:t>
            </w:r>
          </w:p>
          <w:p w:rsidR="00E8057C" w:rsidRDefault="00E8057C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E8057C" w:rsidRPr="00F00CAF" w:rsidRDefault="00E8057C" w:rsidP="00E8057C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18:</w:t>
            </w:r>
            <w:r>
              <w:t xml:space="preserve"> </w:t>
            </w:r>
            <w:r w:rsidRPr="00E8057C">
              <w:rPr>
                <w:bCs/>
                <w:spacing w:val="-2"/>
                <w:sz w:val="26"/>
                <w:szCs w:val="26"/>
              </w:rPr>
              <w:t>Об утверждении внутреннего документа, регулирующего деятельность Общества в области закупок товаров, работ, услуг и принятие решений в соответствии с утвержденным внутренним документом: Об утверждении Методики проверки надежности (деловой репутации) и финансового состояния участников закупочных процедур ПАО «РАО ЭС Востока» в новой редакции.</w:t>
            </w:r>
            <w:r w:rsidRPr="00F00CAF"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:rsidR="00E8057C" w:rsidRPr="00E74654" w:rsidRDefault="00E8057C" w:rsidP="00E8057C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E8057C" w:rsidRDefault="00E8057C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E8057C">
              <w:rPr>
                <w:rFonts w:eastAsia="Lucida Sans Unicode"/>
                <w:kern w:val="1"/>
                <w:sz w:val="26"/>
                <w:szCs w:val="26"/>
              </w:rPr>
              <w:t>Утвердить Методику оценки деловой репутации и финансового состояния участников закупочных процедур ПАО «РАО ЭС Востока» в новой редакции (Приложение № 11 к настоящему протоколу).</w:t>
            </w:r>
          </w:p>
          <w:p w:rsidR="00E8057C" w:rsidRDefault="00E8057C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</w:p>
          <w:p w:rsidR="0031231D" w:rsidRPr="0031231D" w:rsidRDefault="00E8057C" w:rsidP="0031231D">
            <w:pPr>
              <w:widowControl w:val="0"/>
              <w:suppressAutoHyphens/>
              <w:ind w:firstLine="567"/>
              <w:jc w:val="both"/>
              <w:rPr>
                <w:kern w:val="1"/>
                <w:sz w:val="26"/>
                <w:szCs w:val="26"/>
              </w:rPr>
            </w:pPr>
            <w:r w:rsidRPr="0031231D">
              <w:rPr>
                <w:b/>
                <w:bCs/>
                <w:spacing w:val="-2"/>
                <w:sz w:val="26"/>
                <w:szCs w:val="26"/>
              </w:rPr>
              <w:t>Вопрос № 19:</w:t>
            </w:r>
            <w:r w:rsidR="0031231D" w:rsidRPr="0031231D">
              <w:rPr>
                <w:kern w:val="1"/>
                <w:sz w:val="26"/>
                <w:szCs w:val="26"/>
              </w:rPr>
              <w:t xml:space="preserve"> Об осуществлении функций общего собрания участников ООО «Восток-</w:t>
            </w:r>
            <w:proofErr w:type="spellStart"/>
            <w:r w:rsidR="0031231D" w:rsidRPr="0031231D">
              <w:rPr>
                <w:kern w:val="1"/>
                <w:sz w:val="26"/>
                <w:szCs w:val="26"/>
              </w:rPr>
              <w:t>Финанс</w:t>
            </w:r>
            <w:proofErr w:type="spellEnd"/>
            <w:r w:rsidR="0031231D" w:rsidRPr="0031231D">
              <w:rPr>
                <w:kern w:val="1"/>
                <w:sz w:val="26"/>
                <w:szCs w:val="26"/>
              </w:rPr>
              <w:t>», являющегося 100%-</w:t>
            </w:r>
            <w:proofErr w:type="spellStart"/>
            <w:r w:rsidR="0031231D" w:rsidRPr="0031231D">
              <w:rPr>
                <w:kern w:val="1"/>
                <w:sz w:val="26"/>
                <w:szCs w:val="26"/>
              </w:rPr>
              <w:t>ым</w:t>
            </w:r>
            <w:proofErr w:type="spellEnd"/>
            <w:r w:rsidR="0031231D" w:rsidRPr="0031231D">
              <w:rPr>
                <w:kern w:val="1"/>
                <w:sz w:val="26"/>
                <w:szCs w:val="26"/>
              </w:rPr>
              <w:t xml:space="preserve"> дочерним обществом ПАО «РАО ЭС Востока»:</w:t>
            </w:r>
          </w:p>
          <w:p w:rsidR="0031231D" w:rsidRPr="0031231D" w:rsidRDefault="0031231D" w:rsidP="0031231D">
            <w:pPr>
              <w:widowControl w:val="0"/>
              <w:suppressAutoHyphens/>
              <w:ind w:firstLine="567"/>
              <w:jc w:val="both"/>
              <w:rPr>
                <w:kern w:val="1"/>
                <w:sz w:val="26"/>
                <w:szCs w:val="26"/>
              </w:rPr>
            </w:pPr>
            <w:r w:rsidRPr="0031231D">
              <w:rPr>
                <w:kern w:val="1"/>
                <w:sz w:val="26"/>
                <w:szCs w:val="26"/>
              </w:rPr>
              <w:t>1. О внесении изменений в Положение о закупке продукци</w:t>
            </w:r>
            <w:r w:rsidR="00F303DF">
              <w:rPr>
                <w:kern w:val="1"/>
                <w:sz w:val="26"/>
                <w:szCs w:val="26"/>
              </w:rPr>
              <w:t>и для нужд ООО «Восток-</w:t>
            </w:r>
            <w:proofErr w:type="spellStart"/>
            <w:r w:rsidR="00F303DF">
              <w:rPr>
                <w:kern w:val="1"/>
                <w:sz w:val="26"/>
                <w:szCs w:val="26"/>
              </w:rPr>
              <w:t>Финанс</w:t>
            </w:r>
            <w:proofErr w:type="spellEnd"/>
            <w:r w:rsidR="00F303DF">
              <w:rPr>
                <w:kern w:val="1"/>
                <w:sz w:val="26"/>
                <w:szCs w:val="26"/>
              </w:rPr>
              <w:t>».</w:t>
            </w:r>
          </w:p>
          <w:p w:rsidR="0031231D" w:rsidRPr="0031231D" w:rsidRDefault="0031231D" w:rsidP="0031231D">
            <w:pPr>
              <w:widowControl w:val="0"/>
              <w:suppressAutoHyphens/>
              <w:ind w:firstLine="567"/>
              <w:jc w:val="both"/>
              <w:rPr>
                <w:kern w:val="1"/>
                <w:sz w:val="26"/>
                <w:szCs w:val="26"/>
              </w:rPr>
            </w:pPr>
            <w:r w:rsidRPr="0031231D">
              <w:rPr>
                <w:kern w:val="1"/>
                <w:sz w:val="26"/>
                <w:szCs w:val="26"/>
              </w:rPr>
              <w:t>2. Об определении финансовой политики Общества: Об утверждении перечня Банков-Гарантов ООО «Восток-</w:t>
            </w:r>
            <w:proofErr w:type="spellStart"/>
            <w:r w:rsidRPr="0031231D">
              <w:rPr>
                <w:kern w:val="1"/>
                <w:sz w:val="26"/>
                <w:szCs w:val="26"/>
              </w:rPr>
              <w:t>Финанс</w:t>
            </w:r>
            <w:proofErr w:type="spellEnd"/>
            <w:r w:rsidRPr="0031231D">
              <w:rPr>
                <w:kern w:val="1"/>
                <w:sz w:val="26"/>
                <w:szCs w:val="26"/>
              </w:rPr>
              <w:t>» в новой редакции.</w:t>
            </w:r>
          </w:p>
          <w:p w:rsidR="0031231D" w:rsidRPr="0031231D" w:rsidRDefault="0031231D" w:rsidP="0031231D">
            <w:pPr>
              <w:widowControl w:val="0"/>
              <w:suppressAutoHyphens/>
              <w:ind w:firstLine="567"/>
              <w:jc w:val="both"/>
              <w:rPr>
                <w:kern w:val="1"/>
                <w:sz w:val="26"/>
                <w:szCs w:val="26"/>
              </w:rPr>
            </w:pPr>
            <w:r w:rsidRPr="0031231D">
              <w:rPr>
                <w:kern w:val="1"/>
                <w:sz w:val="26"/>
                <w:szCs w:val="26"/>
              </w:rPr>
              <w:t>3. Об утверждении отчета об итогах закупочной деятельности ООО «Восток-</w:t>
            </w:r>
            <w:proofErr w:type="spellStart"/>
            <w:r w:rsidRPr="0031231D">
              <w:rPr>
                <w:kern w:val="1"/>
                <w:sz w:val="26"/>
                <w:szCs w:val="26"/>
              </w:rPr>
              <w:t>Финанс</w:t>
            </w:r>
            <w:proofErr w:type="spellEnd"/>
            <w:r w:rsidRPr="0031231D">
              <w:rPr>
                <w:kern w:val="1"/>
                <w:sz w:val="26"/>
                <w:szCs w:val="26"/>
              </w:rPr>
              <w:t>» за 3 месяца 2017 года.</w:t>
            </w:r>
          </w:p>
          <w:p w:rsidR="0031231D" w:rsidRPr="0031231D" w:rsidRDefault="0031231D" w:rsidP="0031231D">
            <w:pPr>
              <w:widowControl w:val="0"/>
              <w:suppressAutoHyphens/>
              <w:ind w:firstLine="567"/>
              <w:jc w:val="both"/>
              <w:rPr>
                <w:kern w:val="1"/>
                <w:sz w:val="26"/>
                <w:szCs w:val="26"/>
              </w:rPr>
            </w:pPr>
            <w:r w:rsidRPr="0031231D">
              <w:rPr>
                <w:kern w:val="1"/>
                <w:sz w:val="26"/>
                <w:szCs w:val="26"/>
              </w:rPr>
              <w:t>4. О прекращении полномочий Генерального директора ООО «Восток-</w:t>
            </w:r>
            <w:proofErr w:type="spellStart"/>
            <w:r w:rsidRPr="0031231D">
              <w:rPr>
                <w:kern w:val="1"/>
                <w:sz w:val="26"/>
                <w:szCs w:val="26"/>
              </w:rPr>
              <w:t>Финанс</w:t>
            </w:r>
            <w:proofErr w:type="spellEnd"/>
            <w:r w:rsidRPr="0031231D">
              <w:rPr>
                <w:kern w:val="1"/>
                <w:sz w:val="26"/>
                <w:szCs w:val="26"/>
              </w:rPr>
              <w:t>».</w:t>
            </w:r>
          </w:p>
          <w:p w:rsidR="0031231D" w:rsidRPr="0031231D" w:rsidRDefault="0031231D" w:rsidP="0031231D">
            <w:pPr>
              <w:widowControl w:val="0"/>
              <w:suppressAutoHyphens/>
              <w:ind w:firstLine="567"/>
              <w:jc w:val="both"/>
              <w:rPr>
                <w:kern w:val="1"/>
                <w:sz w:val="26"/>
                <w:szCs w:val="26"/>
              </w:rPr>
            </w:pPr>
            <w:r w:rsidRPr="0031231D">
              <w:rPr>
                <w:kern w:val="1"/>
                <w:sz w:val="26"/>
                <w:szCs w:val="26"/>
              </w:rPr>
              <w:t>5. Об избрании Генерального директора ООО «Восток-</w:t>
            </w:r>
            <w:proofErr w:type="spellStart"/>
            <w:r w:rsidRPr="0031231D">
              <w:rPr>
                <w:kern w:val="1"/>
                <w:sz w:val="26"/>
                <w:szCs w:val="26"/>
              </w:rPr>
              <w:t>Финанс</w:t>
            </w:r>
            <w:proofErr w:type="spellEnd"/>
            <w:r w:rsidRPr="0031231D">
              <w:rPr>
                <w:kern w:val="1"/>
                <w:sz w:val="26"/>
                <w:szCs w:val="26"/>
              </w:rPr>
              <w:t>».</w:t>
            </w:r>
          </w:p>
          <w:p w:rsidR="00E8057C" w:rsidRPr="00E74654" w:rsidRDefault="00E8057C" w:rsidP="00E8057C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E8057C" w:rsidRDefault="0081350F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81350F">
              <w:rPr>
                <w:rFonts w:eastAsia="Lucida Sans Unicode"/>
                <w:kern w:val="1"/>
                <w:sz w:val="26"/>
                <w:szCs w:val="26"/>
              </w:rPr>
              <w:t>19.1.</w:t>
            </w:r>
            <w:r>
              <w:t xml:space="preserve"> </w:t>
            </w:r>
            <w:r w:rsidRPr="0081350F">
              <w:rPr>
                <w:rFonts w:eastAsia="Lucida Sans Unicode"/>
                <w:kern w:val="1"/>
                <w:sz w:val="26"/>
                <w:szCs w:val="26"/>
              </w:rPr>
              <w:t>Внести изменения в Положение о закупке продукции для нужд ООО «Восток-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Финанс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, в соответствии с Приложением № 12 к настоящему протоколу.</w:t>
            </w:r>
          </w:p>
          <w:p w:rsidR="0081350F" w:rsidRDefault="0081350F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 xml:space="preserve">19.2. </w:t>
            </w:r>
            <w:r w:rsidRPr="0081350F">
              <w:rPr>
                <w:rFonts w:eastAsia="Lucida Sans Unicode"/>
                <w:kern w:val="1"/>
                <w:sz w:val="26"/>
                <w:szCs w:val="26"/>
              </w:rPr>
              <w:t>Утвердить Перечень Банков-Гарантов ООО «Восток-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Финанс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 в новой редакции согласно Приложению № 13 к настоящему протоколу.</w:t>
            </w:r>
          </w:p>
          <w:p w:rsidR="0081350F" w:rsidRDefault="0081350F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 xml:space="preserve">19.3. </w:t>
            </w:r>
            <w:r w:rsidRPr="0081350F">
              <w:rPr>
                <w:rFonts w:eastAsia="Lucida Sans Unicode"/>
                <w:kern w:val="1"/>
                <w:sz w:val="26"/>
                <w:szCs w:val="26"/>
              </w:rPr>
              <w:t>Утвердить отчет об итогах закупочной деятельности ООО «Восток-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Финанс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 за 3 месяца 2017 года согласно Приложению № 14 к настоящему протоколу.</w:t>
            </w:r>
          </w:p>
          <w:p w:rsidR="0081350F" w:rsidRDefault="0081350F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 xml:space="preserve">19.4. </w:t>
            </w:r>
            <w:r w:rsidRPr="0081350F">
              <w:rPr>
                <w:rFonts w:eastAsia="Lucida Sans Unicode"/>
                <w:kern w:val="1"/>
                <w:sz w:val="26"/>
                <w:szCs w:val="26"/>
              </w:rPr>
              <w:t>Прекратить полномочия Генерального директора ООО «Восток-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Финанс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 Кондратьева Михаила Владимировича и расторгнуть с ним трудовой договор на основании пункта 2 части 1 статьи 77 Трудового кодекса Российской Федерации (истечение срока трудового договора) 31.05.2017.</w:t>
            </w:r>
          </w:p>
          <w:p w:rsidR="0081350F" w:rsidRPr="0081350F" w:rsidRDefault="0081350F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 xml:space="preserve">19.5: </w:t>
            </w:r>
          </w:p>
          <w:p w:rsidR="0081350F" w:rsidRPr="0081350F" w:rsidRDefault="0081350F" w:rsidP="0081350F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81350F">
              <w:rPr>
                <w:rFonts w:eastAsia="Lucida Sans Unicode"/>
                <w:kern w:val="1"/>
                <w:sz w:val="26"/>
                <w:szCs w:val="26"/>
              </w:rPr>
              <w:t>1. Избрать Генеральным директором ООО «Восток-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Финанс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 Беляева Дмитрия Александровича с 01.06.2017 и заключить с ним трудовой договор сроком на 1 (один) год.</w:t>
            </w:r>
          </w:p>
          <w:p w:rsidR="0081350F" w:rsidRPr="0081350F" w:rsidRDefault="0081350F" w:rsidP="0081350F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81350F">
              <w:rPr>
                <w:rFonts w:eastAsia="Lucida Sans Unicode"/>
                <w:kern w:val="1"/>
                <w:sz w:val="26"/>
                <w:szCs w:val="26"/>
              </w:rPr>
              <w:t xml:space="preserve">2. Уполномочить 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Шульгинова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 xml:space="preserve"> Николая Григорьевича, Председателя Правления – </w:t>
            </w:r>
            <w:r w:rsidRPr="0081350F">
              <w:rPr>
                <w:rFonts w:eastAsia="Lucida Sans Unicode"/>
                <w:kern w:val="1"/>
                <w:sz w:val="26"/>
                <w:szCs w:val="26"/>
              </w:rPr>
              <w:lastRenderedPageBreak/>
              <w:t>Генерального директора ПАО «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РусГидро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, выполняющего функции единоличного исполнительного органа ПАО «РАО ЭС Востока» на основании Договора на выполнение функций (исполнение прав и обязанностей) единоличного исполнительного органа от 02.05.2017 № 1010-241-2-2017, определять условия трудового договора Генерального директора ООО «Восток-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Финанс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 Беляева Дмитрия Александровича и подписывать от имени ООО «Восток-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Финанс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 трудовой договор, дополнительные соглашения к трудовому договору, связанные с изменением условий трудового договора, и необходимые документы, связанные с прекращением (расторжением) трудового договора.</w:t>
            </w:r>
          </w:p>
          <w:p w:rsidR="00F00CAF" w:rsidRDefault="0081350F" w:rsidP="0081350F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  <w:r w:rsidRPr="0081350F">
              <w:rPr>
                <w:rFonts w:eastAsia="Lucida Sans Unicode"/>
                <w:kern w:val="1"/>
                <w:sz w:val="26"/>
                <w:szCs w:val="26"/>
              </w:rPr>
              <w:t>3. Одобрить совмещение Генеральным директором ООО «Восток-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Финанс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 Беляевым Дмитрием Александровичем должностей директора Департамента стратегии и IR ПАО «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РусГидро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, Генерального директора АО «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Гидроинвест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 xml:space="preserve">», Генерального директора ООО «Индекс энергетики – </w:t>
            </w:r>
            <w:proofErr w:type="spellStart"/>
            <w:r w:rsidRPr="0081350F">
              <w:rPr>
                <w:rFonts w:eastAsia="Lucida Sans Unicode"/>
                <w:kern w:val="1"/>
                <w:sz w:val="26"/>
                <w:szCs w:val="26"/>
              </w:rPr>
              <w:t>ГидроОГК</w:t>
            </w:r>
            <w:proofErr w:type="spellEnd"/>
            <w:r w:rsidRPr="0081350F">
              <w:rPr>
                <w:rFonts w:eastAsia="Lucida Sans Unicode"/>
                <w:kern w:val="1"/>
                <w:sz w:val="26"/>
                <w:szCs w:val="26"/>
              </w:rPr>
              <w:t>», Генерального директора ООО «ЭЗОП».</w:t>
            </w:r>
          </w:p>
          <w:p w:rsidR="001A2530" w:rsidRDefault="001A2530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8D02F6" w:rsidRPr="00F00CAF" w:rsidRDefault="008D02F6" w:rsidP="008D02F6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D106A">
              <w:rPr>
                <w:b/>
                <w:bCs/>
                <w:spacing w:val="-2"/>
                <w:sz w:val="26"/>
                <w:szCs w:val="26"/>
              </w:rPr>
              <w:t xml:space="preserve">Вопрос № </w:t>
            </w:r>
            <w:r>
              <w:rPr>
                <w:b/>
                <w:bCs/>
                <w:spacing w:val="-2"/>
                <w:sz w:val="26"/>
                <w:szCs w:val="26"/>
              </w:rPr>
              <w:t>20:</w:t>
            </w:r>
            <w:r>
              <w:t xml:space="preserve"> </w:t>
            </w:r>
            <w:r w:rsidRPr="008D02F6">
              <w:rPr>
                <w:bCs/>
                <w:spacing w:val="-2"/>
                <w:sz w:val="26"/>
                <w:szCs w:val="26"/>
              </w:rPr>
              <w:t>Об утверждении отчета о выполнении целевых значений ключевых показателей эффективности ПАО «РАО ЭС Востока» за 2016 год.</w:t>
            </w:r>
            <w:r w:rsidRPr="00F00CAF"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:rsidR="008D02F6" w:rsidRPr="00E74654" w:rsidRDefault="008D02F6" w:rsidP="008D02F6">
            <w:pPr>
              <w:tabs>
                <w:tab w:val="left" w:pos="567"/>
                <w:tab w:val="left" w:pos="708"/>
                <w:tab w:val="left" w:pos="851"/>
                <w:tab w:val="left" w:pos="3492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1A2530" w:rsidRDefault="008D02F6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8D02F6">
              <w:rPr>
                <w:rFonts w:eastAsia="Lucida Sans Unicode"/>
                <w:kern w:val="1"/>
                <w:sz w:val="26"/>
                <w:szCs w:val="26"/>
              </w:rPr>
              <w:t>Утвердить отчет о выполнении целевых значений ключевых показателей эффективности ПАО «РАО ЭС Востока» за 2016 год в соответствии с Приложением № 15 к настоящему протоколу.</w:t>
            </w:r>
          </w:p>
          <w:p w:rsidR="008D02F6" w:rsidRDefault="008D02F6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8D02F6" w:rsidRPr="008D02F6" w:rsidRDefault="008D02F6" w:rsidP="008D02F6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8D02F6">
              <w:rPr>
                <w:b/>
                <w:bCs/>
                <w:spacing w:val="-2"/>
                <w:sz w:val="26"/>
                <w:szCs w:val="26"/>
              </w:rPr>
              <w:t>Вопрос № 21:</w:t>
            </w:r>
            <w:r w:rsidRPr="008D02F6">
              <w:rPr>
                <w:sz w:val="26"/>
                <w:szCs w:val="26"/>
              </w:rPr>
              <w:t xml:space="preserve"> Об утверждении перечня, методики и целевых значений годовых и квартальных ключевых показателей эффективности ПАО «РАО ЭС Востока» на 2017 год.</w:t>
            </w:r>
            <w:r w:rsidRPr="008D02F6">
              <w:rPr>
                <w:bCs/>
                <w:spacing w:val="-2"/>
                <w:sz w:val="26"/>
                <w:szCs w:val="26"/>
              </w:rPr>
              <w:t xml:space="preserve"> </w:t>
            </w:r>
          </w:p>
          <w:p w:rsidR="001A2530" w:rsidRDefault="008D02F6" w:rsidP="008D02F6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  <w:r w:rsidRPr="00E74654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  <w:r w:rsidRPr="00E74654">
              <w:rPr>
                <w:rFonts w:eastAsia="Times New Roman"/>
                <w:b/>
                <w:sz w:val="26"/>
                <w:szCs w:val="26"/>
              </w:rPr>
              <w:tab/>
            </w:r>
          </w:p>
          <w:p w:rsidR="008D02F6" w:rsidRPr="008D02F6" w:rsidRDefault="008D02F6" w:rsidP="008D02F6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8D02F6">
              <w:rPr>
                <w:rFonts w:eastAsia="Lucida Sans Unicode"/>
                <w:kern w:val="1"/>
                <w:sz w:val="26"/>
                <w:szCs w:val="26"/>
              </w:rPr>
              <w:t>1. Утвердить перечень и целевые значения годовых и квартальных ключевых показателей эффективности ПАО «РАО ЭС Востока» на 2017 год согласно Приложениям № 16, 17 к настоящему протоколу.</w:t>
            </w:r>
          </w:p>
          <w:p w:rsidR="008D02F6" w:rsidRPr="008D02F6" w:rsidRDefault="008D02F6" w:rsidP="008D02F6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8D02F6">
              <w:rPr>
                <w:rFonts w:eastAsia="Lucida Sans Unicode"/>
                <w:kern w:val="1"/>
                <w:sz w:val="26"/>
                <w:szCs w:val="26"/>
              </w:rPr>
              <w:t>2. Утвердить Методику расчета и оценки ключевых показателей эффективности ПАО «РАО ЭС Востока» (Приложение № 18 к настоящему протоколу).</w:t>
            </w:r>
          </w:p>
          <w:p w:rsidR="008D02F6" w:rsidRDefault="008D02F6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  <w:r w:rsidRPr="008D02F6">
              <w:rPr>
                <w:rFonts w:eastAsia="Lucida Sans Unicode"/>
                <w:kern w:val="1"/>
                <w:sz w:val="26"/>
                <w:szCs w:val="26"/>
              </w:rPr>
              <w:t>3. Определить, что документы, перечисленные в п. 1- 2 настоящего решения, вводятся в действие с 01 января 2017 г.</w:t>
            </w:r>
          </w:p>
          <w:p w:rsidR="00EA0DB2" w:rsidRPr="00083C7A" w:rsidRDefault="00EA0DB2" w:rsidP="00333890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  <w:highlight w:val="yellow"/>
              </w:rPr>
            </w:pPr>
          </w:p>
          <w:p w:rsidR="00F83839" w:rsidRPr="000E5855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3</w:t>
            </w:r>
            <w:r w:rsidRPr="000E5855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0E5855" w:rsidRPr="000E5855">
              <w:rPr>
                <w:b/>
                <w:i/>
                <w:sz w:val="26"/>
                <w:szCs w:val="26"/>
              </w:rPr>
              <w:t>2</w:t>
            </w:r>
            <w:r w:rsidR="00EA0DB2">
              <w:rPr>
                <w:b/>
                <w:i/>
                <w:sz w:val="26"/>
                <w:szCs w:val="26"/>
              </w:rPr>
              <w:t>6</w:t>
            </w:r>
            <w:r w:rsidR="007B3740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EA0DB2">
              <w:rPr>
                <w:b/>
                <w:i/>
                <w:sz w:val="26"/>
                <w:szCs w:val="26"/>
              </w:rPr>
              <w:t>ма</w:t>
            </w:r>
            <w:r w:rsidR="00923B1A" w:rsidRPr="000E5855">
              <w:rPr>
                <w:b/>
                <w:i/>
                <w:sz w:val="26"/>
                <w:szCs w:val="26"/>
              </w:rPr>
              <w:t>я</w:t>
            </w:r>
            <w:r w:rsidRPr="000E5855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а.</w:t>
            </w:r>
          </w:p>
          <w:p w:rsidR="00724778" w:rsidRDefault="00F83839" w:rsidP="00295728">
            <w:pPr>
              <w:ind w:left="142" w:right="114"/>
              <w:jc w:val="both"/>
              <w:rPr>
                <w:b/>
                <w:i/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4</w:t>
            </w:r>
            <w:r w:rsidRPr="000E5855">
              <w:rPr>
                <w:sz w:val="26"/>
                <w:szCs w:val="26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Pr="000E5855">
              <w:rPr>
                <w:b/>
                <w:i/>
                <w:sz w:val="26"/>
                <w:szCs w:val="26"/>
              </w:rPr>
              <w:t>Протокол № 1</w:t>
            </w:r>
            <w:r w:rsidR="00CB3C8E" w:rsidRPr="000E5855">
              <w:rPr>
                <w:b/>
                <w:i/>
                <w:sz w:val="26"/>
                <w:szCs w:val="26"/>
              </w:rPr>
              <w:t>6</w:t>
            </w:r>
            <w:r w:rsidR="00295728">
              <w:rPr>
                <w:b/>
                <w:i/>
                <w:sz w:val="26"/>
                <w:szCs w:val="26"/>
              </w:rPr>
              <w:t>4</w:t>
            </w:r>
            <w:r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0E5855">
              <w:rPr>
                <w:b/>
                <w:i/>
                <w:sz w:val="26"/>
                <w:szCs w:val="26"/>
              </w:rPr>
              <w:t xml:space="preserve">от </w:t>
            </w:r>
            <w:r w:rsidR="007D6E4B">
              <w:rPr>
                <w:b/>
                <w:i/>
                <w:sz w:val="26"/>
                <w:szCs w:val="26"/>
              </w:rPr>
              <w:t>29</w:t>
            </w:r>
            <w:r w:rsidR="00923B1A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EA0DB2">
              <w:rPr>
                <w:b/>
                <w:i/>
                <w:sz w:val="26"/>
                <w:szCs w:val="26"/>
              </w:rPr>
              <w:t>мая</w:t>
            </w:r>
            <w:r w:rsidR="00724778" w:rsidRPr="000E5855">
              <w:rPr>
                <w:b/>
                <w:i/>
                <w:sz w:val="26"/>
                <w:szCs w:val="26"/>
              </w:rPr>
              <w:t xml:space="preserve"> </w:t>
            </w:r>
            <w:r w:rsidRPr="000E5855">
              <w:rPr>
                <w:b/>
                <w:i/>
                <w:sz w:val="26"/>
                <w:szCs w:val="26"/>
              </w:rPr>
              <w:t>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</w:t>
            </w:r>
            <w:r w:rsidRPr="00A13D24">
              <w:rPr>
                <w:b/>
                <w:i/>
                <w:sz w:val="26"/>
                <w:szCs w:val="26"/>
              </w:rPr>
              <w:t>а</w:t>
            </w:r>
            <w:r w:rsidR="00B237E6" w:rsidRPr="00A13D24">
              <w:rPr>
                <w:b/>
                <w:i/>
                <w:sz w:val="26"/>
                <w:szCs w:val="26"/>
              </w:rPr>
              <w:t>.</w:t>
            </w:r>
          </w:p>
          <w:p w:rsidR="00D44762" w:rsidRDefault="00D44762" w:rsidP="00295728">
            <w:pPr>
              <w:ind w:left="142" w:right="114"/>
              <w:jc w:val="both"/>
              <w:rPr>
                <w:b/>
                <w:i/>
                <w:sz w:val="26"/>
                <w:szCs w:val="26"/>
              </w:rPr>
            </w:pPr>
          </w:p>
          <w:p w:rsidR="00D44762" w:rsidRPr="00194B5E" w:rsidRDefault="00D44762" w:rsidP="00D44762">
            <w:pPr>
              <w:ind w:right="114" w:firstLine="109"/>
              <w:jc w:val="both"/>
              <w:rPr>
                <w:sz w:val="26"/>
                <w:szCs w:val="26"/>
              </w:rPr>
            </w:pPr>
            <w:r w:rsidRPr="00194B5E">
              <w:rPr>
                <w:sz w:val="26"/>
                <w:szCs w:val="26"/>
              </w:rPr>
              <w:t>2.5. Идентификационные признаки ценных бумаг для случаев, когда повестка дня заседания совета директоров содержит вопросы, связанные с осуществлением прав по определенным ценным бумагам эмитента:</w:t>
            </w:r>
          </w:p>
          <w:p w:rsidR="00D44762" w:rsidRPr="00194B5E" w:rsidRDefault="008753C6" w:rsidP="00D44762">
            <w:pPr>
              <w:ind w:right="114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</w:t>
            </w:r>
            <w:r w:rsidR="00D44762" w:rsidRPr="00194B5E">
              <w:rPr>
                <w:b/>
                <w:i/>
                <w:sz w:val="26"/>
                <w:szCs w:val="26"/>
              </w:rPr>
              <w:t>- акции обыкновенные именные бездокументарные, государственный регистрационный номер выпуска 1-01-55384-Е от 29.07.2008, международный код (номер) идентификации ценных бумаг (ISIN) RU000A0JPVL6;</w:t>
            </w:r>
          </w:p>
          <w:p w:rsidR="00D44762" w:rsidRPr="00054E87" w:rsidRDefault="00D44762" w:rsidP="00F80318">
            <w:pPr>
              <w:ind w:left="142" w:right="114"/>
              <w:jc w:val="both"/>
              <w:rPr>
                <w:sz w:val="26"/>
                <w:szCs w:val="26"/>
              </w:rPr>
            </w:pPr>
            <w:r w:rsidRPr="00194B5E">
              <w:rPr>
                <w:b/>
                <w:i/>
                <w:sz w:val="26"/>
                <w:szCs w:val="26"/>
              </w:rPr>
              <w:t>- акции привилегированные именные бездокументарные, государственный регистрационный номер выпуска 2-02-55384-Е от 08.12.2009, международный код (номер) идентификации ценных бумаг (ISIN) RU000A0JQNL1.</w:t>
            </w:r>
          </w:p>
        </w:tc>
      </w:tr>
      <w:tr w:rsidR="00F83839" w:rsidRPr="00D9287E" w:rsidTr="00164AC3">
        <w:trPr>
          <w:cantSplit/>
        </w:trPr>
        <w:tc>
          <w:tcPr>
            <w:tcW w:w="10376" w:type="dxa"/>
            <w:gridSpan w:val="10"/>
            <w:tcBorders>
              <w:bottom w:val="single" w:sz="4" w:space="0" w:color="auto"/>
            </w:tcBorders>
          </w:tcPr>
          <w:p w:rsidR="00F83839" w:rsidRPr="00054E87" w:rsidRDefault="00F83839" w:rsidP="00904103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lastRenderedPageBreak/>
              <w:t>3. Подпись</w:t>
            </w:r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B1A" w:rsidRPr="00054E87" w:rsidRDefault="009340B3" w:rsidP="0016457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923B1A" w:rsidRPr="00054E87">
              <w:rPr>
                <w:sz w:val="26"/>
                <w:szCs w:val="26"/>
              </w:rPr>
              <w:t>Представитель</w:t>
            </w:r>
            <w:r w:rsidR="00E64F22" w:rsidRPr="00054E87">
              <w:rPr>
                <w:sz w:val="26"/>
                <w:szCs w:val="26"/>
              </w:rPr>
              <w:t xml:space="preserve"> ПАО «РАО ЭС Востока» </w:t>
            </w:r>
          </w:p>
          <w:p w:rsidR="00B85F8D" w:rsidRPr="00054E87" w:rsidRDefault="00E64F22" w:rsidP="00502CF4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(на основании доверенности № </w:t>
            </w:r>
            <w:r w:rsidR="00502CF4">
              <w:rPr>
                <w:sz w:val="26"/>
                <w:szCs w:val="26"/>
              </w:rPr>
              <w:t>20/ЕИО</w:t>
            </w:r>
            <w:r w:rsidRPr="00054E87">
              <w:rPr>
                <w:sz w:val="26"/>
                <w:szCs w:val="26"/>
              </w:rPr>
              <w:t xml:space="preserve"> от </w:t>
            </w:r>
            <w:r w:rsidR="00502CF4">
              <w:rPr>
                <w:sz w:val="26"/>
                <w:szCs w:val="26"/>
              </w:rPr>
              <w:t>23</w:t>
            </w:r>
            <w:r w:rsidR="00923B1A" w:rsidRPr="00054E87">
              <w:rPr>
                <w:sz w:val="26"/>
                <w:szCs w:val="26"/>
              </w:rPr>
              <w:t>.0</w:t>
            </w:r>
            <w:r w:rsidR="00502CF4">
              <w:rPr>
                <w:sz w:val="26"/>
                <w:szCs w:val="26"/>
              </w:rPr>
              <w:t>5</w:t>
            </w:r>
            <w:r w:rsidR="00923B1A" w:rsidRPr="00054E87">
              <w:rPr>
                <w:sz w:val="26"/>
                <w:szCs w:val="26"/>
              </w:rPr>
              <w:t>.2017</w:t>
            </w:r>
            <w:r w:rsidRPr="00054E87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Default="00B85F8D" w:rsidP="00904103">
            <w:pPr>
              <w:rPr>
                <w:sz w:val="26"/>
                <w:szCs w:val="26"/>
              </w:rPr>
            </w:pPr>
          </w:p>
          <w:p w:rsidR="003D640F" w:rsidRDefault="003D640F" w:rsidP="00904103">
            <w:pPr>
              <w:rPr>
                <w:sz w:val="26"/>
                <w:szCs w:val="26"/>
              </w:rPr>
            </w:pPr>
          </w:p>
          <w:p w:rsidR="003D640F" w:rsidRPr="00D9287E" w:rsidRDefault="003D640F" w:rsidP="00904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E64F22" w:rsidP="00F66D07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>.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proofErr w:type="spellStart"/>
            <w:r w:rsidR="00F66D07">
              <w:rPr>
                <w:sz w:val="26"/>
                <w:szCs w:val="26"/>
              </w:rPr>
              <w:t>Коптяков</w:t>
            </w:r>
            <w:proofErr w:type="spellEnd"/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054E87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054E87" w:rsidRDefault="00605E5F" w:rsidP="008E4097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F83839" w:rsidRPr="00054E8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3839" w:rsidRPr="00054E87" w:rsidRDefault="008965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:rsidR="00F83839" w:rsidRPr="00054E87" w:rsidRDefault="0093392F" w:rsidP="00E64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</w:t>
            </w:r>
            <w:r w:rsidR="00923B1A" w:rsidRPr="00054E87">
              <w:rPr>
                <w:sz w:val="26"/>
                <w:szCs w:val="26"/>
              </w:rPr>
              <w:t>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jc w:val="right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724778">
            <w:pPr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1</w:t>
            </w:r>
            <w:r w:rsidR="00724778" w:rsidRPr="00054E8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344A14">
      <w:headerReference w:type="default" r:id="rId10"/>
      <w:pgSz w:w="11906" w:h="16838"/>
      <w:pgMar w:top="284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60" w:rsidRDefault="003B7B60">
      <w:r>
        <w:separator/>
      </w:r>
    </w:p>
  </w:endnote>
  <w:endnote w:type="continuationSeparator" w:id="0">
    <w:p w:rsidR="003B7B60" w:rsidRDefault="003B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60" w:rsidRDefault="003B7B60">
      <w:r>
        <w:separator/>
      </w:r>
    </w:p>
  </w:footnote>
  <w:footnote w:type="continuationSeparator" w:id="0">
    <w:p w:rsidR="003B7B60" w:rsidRDefault="003B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0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4"/>
  </w:num>
  <w:num w:numId="8">
    <w:abstractNumId w:val="29"/>
  </w:num>
  <w:num w:numId="9">
    <w:abstractNumId w:val="24"/>
  </w:num>
  <w:num w:numId="10">
    <w:abstractNumId w:val="31"/>
  </w:num>
  <w:num w:numId="11">
    <w:abstractNumId w:val="0"/>
  </w:num>
  <w:num w:numId="12">
    <w:abstractNumId w:val="30"/>
  </w:num>
  <w:num w:numId="13">
    <w:abstractNumId w:val="26"/>
  </w:num>
  <w:num w:numId="14">
    <w:abstractNumId w:val="4"/>
  </w:num>
  <w:num w:numId="15">
    <w:abstractNumId w:val="16"/>
  </w:num>
  <w:num w:numId="16">
    <w:abstractNumId w:val="22"/>
  </w:num>
  <w:num w:numId="17">
    <w:abstractNumId w:val="32"/>
  </w:num>
  <w:num w:numId="18">
    <w:abstractNumId w:val="1"/>
  </w:num>
  <w:num w:numId="19">
    <w:abstractNumId w:val="25"/>
  </w:num>
  <w:num w:numId="20">
    <w:abstractNumId w:val="35"/>
  </w:num>
  <w:num w:numId="21">
    <w:abstractNumId w:val="28"/>
  </w:num>
  <w:num w:numId="22">
    <w:abstractNumId w:val="27"/>
  </w:num>
  <w:num w:numId="23">
    <w:abstractNumId w:val="13"/>
  </w:num>
  <w:num w:numId="24">
    <w:abstractNumId w:val="8"/>
  </w:num>
  <w:num w:numId="25">
    <w:abstractNumId w:val="23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4"/>
  </w:num>
  <w:num w:numId="34">
    <w:abstractNumId w:val="33"/>
  </w:num>
  <w:num w:numId="35">
    <w:abstractNumId w:val="15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F6B"/>
    <w:rsid w:val="000401E0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6043"/>
    <w:rsid w:val="000C6214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ABF"/>
    <w:rsid w:val="00115BAD"/>
    <w:rsid w:val="0011628E"/>
    <w:rsid w:val="001163FB"/>
    <w:rsid w:val="001166A9"/>
    <w:rsid w:val="00116850"/>
    <w:rsid w:val="001173D9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5735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53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37041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6D8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6F27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5728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31D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276F7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4A1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DA8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8B7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171"/>
    <w:rsid w:val="003B3C11"/>
    <w:rsid w:val="003B3D64"/>
    <w:rsid w:val="003B489D"/>
    <w:rsid w:val="003B6B6A"/>
    <w:rsid w:val="003B6BC4"/>
    <w:rsid w:val="003B6CD2"/>
    <w:rsid w:val="003B7028"/>
    <w:rsid w:val="003B7A1D"/>
    <w:rsid w:val="003B7B60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40F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B52"/>
    <w:rsid w:val="004470DE"/>
    <w:rsid w:val="0044781D"/>
    <w:rsid w:val="00447D1E"/>
    <w:rsid w:val="004500CA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204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3C0"/>
    <w:rsid w:val="004F0472"/>
    <w:rsid w:val="004F0D08"/>
    <w:rsid w:val="004F122B"/>
    <w:rsid w:val="004F1BD5"/>
    <w:rsid w:val="004F30CE"/>
    <w:rsid w:val="004F3445"/>
    <w:rsid w:val="004F3605"/>
    <w:rsid w:val="004F45B3"/>
    <w:rsid w:val="004F5AD2"/>
    <w:rsid w:val="004F7239"/>
    <w:rsid w:val="004F75EF"/>
    <w:rsid w:val="004F7958"/>
    <w:rsid w:val="00501C5C"/>
    <w:rsid w:val="0050236D"/>
    <w:rsid w:val="00502BAD"/>
    <w:rsid w:val="00502CF4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420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B68B3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61A5"/>
    <w:rsid w:val="005E65C0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5F"/>
    <w:rsid w:val="00605E65"/>
    <w:rsid w:val="0060630E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87D"/>
    <w:rsid w:val="006719E6"/>
    <w:rsid w:val="0067244B"/>
    <w:rsid w:val="00672517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95D"/>
    <w:rsid w:val="006A7B07"/>
    <w:rsid w:val="006A7E3E"/>
    <w:rsid w:val="006B00E4"/>
    <w:rsid w:val="006B04A3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2E1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59E2"/>
    <w:rsid w:val="007D5F87"/>
    <w:rsid w:val="007D6DE9"/>
    <w:rsid w:val="007D6E4B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50F"/>
    <w:rsid w:val="00813E0B"/>
    <w:rsid w:val="00813FBB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52AA"/>
    <w:rsid w:val="00847009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53C6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576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1E35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2F6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E05D2"/>
    <w:rsid w:val="008E066C"/>
    <w:rsid w:val="008E0C16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2CB3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D7"/>
    <w:rsid w:val="00911316"/>
    <w:rsid w:val="009120A1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0B3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F08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24"/>
    <w:rsid w:val="00A13D76"/>
    <w:rsid w:val="00A14047"/>
    <w:rsid w:val="00A1444A"/>
    <w:rsid w:val="00A14E06"/>
    <w:rsid w:val="00A1512A"/>
    <w:rsid w:val="00A154D8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28D"/>
    <w:rsid w:val="00AE1797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4A3"/>
    <w:rsid w:val="00B218D2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7B90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56A5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2817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1F7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39C"/>
    <w:rsid w:val="00C76B5A"/>
    <w:rsid w:val="00C80D4A"/>
    <w:rsid w:val="00C81AD9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97DDE"/>
    <w:rsid w:val="00CA068D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1809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25A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716"/>
    <w:rsid w:val="00D21CC9"/>
    <w:rsid w:val="00D2212B"/>
    <w:rsid w:val="00D223BE"/>
    <w:rsid w:val="00D22B31"/>
    <w:rsid w:val="00D22BD7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84E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762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94E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654"/>
    <w:rsid w:val="00E7498A"/>
    <w:rsid w:val="00E74B59"/>
    <w:rsid w:val="00E76F36"/>
    <w:rsid w:val="00E7728C"/>
    <w:rsid w:val="00E8057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CD3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DB2"/>
    <w:rsid w:val="00EA0F82"/>
    <w:rsid w:val="00EA110C"/>
    <w:rsid w:val="00EA12B2"/>
    <w:rsid w:val="00EA13D3"/>
    <w:rsid w:val="00EA2AAA"/>
    <w:rsid w:val="00EA420C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50CD"/>
    <w:rsid w:val="00EB52BB"/>
    <w:rsid w:val="00EB71A6"/>
    <w:rsid w:val="00EB71BB"/>
    <w:rsid w:val="00EB788A"/>
    <w:rsid w:val="00EC02FF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9DD"/>
    <w:rsid w:val="00EE79E6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0CAF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3DF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14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07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318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6E1"/>
    <w:rsid w:val="00FD35D4"/>
    <w:rsid w:val="00FD3E7C"/>
    <w:rsid w:val="00FD445E"/>
    <w:rsid w:val="00FD4991"/>
    <w:rsid w:val="00FD4C98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7203-E90B-4525-937B-44B0FEF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2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100</cp:revision>
  <cp:lastPrinted>2017-04-21T06:39:00Z</cp:lastPrinted>
  <dcterms:created xsi:type="dcterms:W3CDTF">2017-04-21T06:39:00Z</dcterms:created>
  <dcterms:modified xsi:type="dcterms:W3CDTF">2017-05-30T05:46:00Z</dcterms:modified>
</cp:coreProperties>
</file>